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7D9" w:rsidRDefault="001917D9" w:rsidP="001917D9">
      <w:pPr>
        <w:spacing w:after="0" w:line="240" w:lineRule="auto"/>
        <w:jc w:val="center"/>
        <w:rPr>
          <w:rFonts w:cs="SutonnyMJ"/>
          <w:b/>
          <w:sz w:val="28"/>
        </w:rPr>
      </w:pPr>
      <w:r>
        <w:rPr>
          <w:rFonts w:cs="SutonnyMJ"/>
          <w:b/>
          <w:sz w:val="28"/>
        </w:rPr>
        <w:t>‡R‡j‡`i wbeÜb I cwiPqcÎ cÖ`vb cÖKí Gi cÖv_wgK/PzovšÍ Aby‡gvw`Z ZvwjKvt</w:t>
      </w:r>
    </w:p>
    <w:p w:rsidR="001917D9" w:rsidRDefault="001917D9" w:rsidP="001917D9">
      <w:pPr>
        <w:spacing w:after="0" w:line="240" w:lineRule="auto"/>
        <w:jc w:val="center"/>
        <w:rPr>
          <w:rFonts w:cs="SutonnyMJ"/>
        </w:rPr>
      </w:pPr>
      <w:r>
        <w:rPr>
          <w:rFonts w:cs="SutonnyMJ"/>
        </w:rPr>
        <w:t>wefvMt ivRkvnx                                               †Rjvt bv‡Uvi                            Dc‡Rjvt bv‡Uvi m`i                                        BDwbqbt QvZbx</w:t>
      </w: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/>
      </w:tblPr>
      <w:tblGrid>
        <w:gridCol w:w="534"/>
        <w:gridCol w:w="2286"/>
        <w:gridCol w:w="2160"/>
        <w:gridCol w:w="1980"/>
        <w:gridCol w:w="1530"/>
        <w:gridCol w:w="1380"/>
        <w:gridCol w:w="813"/>
        <w:gridCol w:w="1480"/>
        <w:gridCol w:w="1719"/>
      </w:tblGrid>
      <w:tr w:rsidR="001917D9" w:rsidTr="00102138">
        <w:trPr>
          <w:trHeight w:val="185"/>
          <w:tblHeader/>
        </w:trPr>
        <w:tc>
          <w:tcPr>
            <w:tcW w:w="19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µ.bs</w:t>
            </w:r>
          </w:p>
        </w:tc>
        <w:tc>
          <w:tcPr>
            <w:tcW w:w="8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‡R‡ji bvg</w:t>
            </w:r>
          </w:p>
        </w:tc>
        <w:tc>
          <w:tcPr>
            <w:tcW w:w="7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wcZvi bvg</w:t>
            </w:r>
          </w:p>
        </w:tc>
        <w:tc>
          <w:tcPr>
            <w:tcW w:w="71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gvZvi bvg</w:t>
            </w:r>
          </w:p>
        </w:tc>
        <w:tc>
          <w:tcPr>
            <w:tcW w:w="134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wVKvbv</w:t>
            </w:r>
          </w:p>
        </w:tc>
        <w:tc>
          <w:tcPr>
            <w:tcW w:w="53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Rb¥ ZvwiL</w:t>
            </w:r>
          </w:p>
        </w:tc>
        <w:tc>
          <w:tcPr>
            <w:tcW w:w="61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dig bs</w:t>
            </w:r>
          </w:p>
        </w:tc>
      </w:tr>
      <w:tr w:rsidR="001917D9" w:rsidTr="00102138">
        <w:trPr>
          <w:trHeight w:val="105"/>
          <w:tblHeader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7D9" w:rsidRDefault="001917D9" w:rsidP="00D12E83">
            <w:pPr>
              <w:rPr>
                <w:rFonts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7D9" w:rsidRDefault="001917D9" w:rsidP="00D12E83">
            <w:pPr>
              <w:rPr>
                <w:rFonts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7D9" w:rsidRDefault="001917D9" w:rsidP="00D12E83">
            <w:pPr>
              <w:rPr>
                <w:rFonts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7D9" w:rsidRDefault="001917D9" w:rsidP="00D12E83">
            <w:pPr>
              <w:rPr>
                <w:rFonts w:cs="SutonnyMJ"/>
              </w:rPr>
            </w:pP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MÖvg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WvKN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IqvW© bs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7D9" w:rsidRDefault="001917D9" w:rsidP="00D12E83">
            <w:pPr>
              <w:rPr>
                <w:rFonts w:cs="SutonnyMJ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17D9" w:rsidRDefault="001917D9" w:rsidP="00D12E83">
            <w:pPr>
              <w:rPr>
                <w:rFonts w:cs="SutonnyMJ"/>
              </w:rPr>
            </w:pPr>
          </w:p>
        </w:tc>
      </w:tr>
      <w:tr w:rsidR="001917D9" w:rsidTr="00102138">
        <w:trPr>
          <w:trHeight w:val="236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D9" w:rsidRDefault="001917D9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A‡kvK Kzg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jÿY Kzgvi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gwZ A‡jvKv ivYx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AvMw`Mv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</w:pPr>
            <w:r>
              <w:t>wgR©vcy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FD06B8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12/06/1979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</w:pPr>
            <w:r>
              <w:t>11446</w:t>
            </w:r>
            <w:r w:rsidR="00FD06B8">
              <w:t>35</w:t>
            </w:r>
          </w:p>
        </w:tc>
      </w:tr>
      <w:tr w:rsidR="001917D9" w:rsidTr="00102138">
        <w:trPr>
          <w:trHeight w:val="244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D9" w:rsidRDefault="001917D9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FD06B8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myiÄb cÖvgvwbK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FD06B8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Kxib P›`ª cÖvgvwbK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FD06B8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gwZ mywgbv evbx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AvMw`Mv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</w:pPr>
            <w:r>
              <w:t>wgR©vcy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FD06B8">
            <w:pPr>
              <w:jc w:val="center"/>
            </w:pPr>
            <w:r w:rsidRPr="00205180">
              <w:rPr>
                <w:rFonts w:cs="SutonnyMJ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FD06B8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26/01/1972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</w:pPr>
            <w:r>
              <w:t>11446</w:t>
            </w:r>
            <w:r w:rsidR="00FD06B8">
              <w:t>27</w:t>
            </w:r>
          </w:p>
        </w:tc>
      </w:tr>
      <w:tr w:rsidR="001917D9" w:rsidTr="00102138">
        <w:trPr>
          <w:trHeight w:val="236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7D9" w:rsidRDefault="001917D9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FD06B8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wb‡eb P›`ª cÖvs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FD06B8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Mveiab cÖvs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FD06B8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Pviæevj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AvMw`Mv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D12E83">
            <w:pPr>
              <w:jc w:val="center"/>
            </w:pPr>
            <w:r>
              <w:t>wgR©vcy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FD06B8">
            <w:pPr>
              <w:jc w:val="center"/>
            </w:pPr>
            <w:r w:rsidRPr="00205180">
              <w:rPr>
                <w:rFonts w:cs="SutonnyMJ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FD06B8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10/03/1957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17D9" w:rsidRDefault="001917D9" w:rsidP="001917D9">
            <w:pPr>
              <w:jc w:val="center"/>
            </w:pPr>
            <w:r w:rsidRPr="00FC6393">
              <w:t>11446</w:t>
            </w:r>
            <w:r w:rsidR="00FD06B8">
              <w:t>28</w:t>
            </w:r>
          </w:p>
        </w:tc>
      </w:tr>
      <w:tr w:rsidR="0069160F" w:rsidTr="00102138">
        <w:trPr>
          <w:trHeight w:val="244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60F" w:rsidRDefault="0069160F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ax‡ib P›`ª cÖvgvwbK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61CDE">
            <w:pPr>
              <w:rPr>
                <w:rFonts w:cs="SutonnyMJ"/>
              </w:rPr>
            </w:pPr>
            <w:r>
              <w:rPr>
                <w:rFonts w:cs="SutonnyMJ"/>
              </w:rPr>
              <w:t>‡Mveiab cÖvs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61CDE">
            <w:pPr>
              <w:rPr>
                <w:rFonts w:cs="SutonnyMJ"/>
              </w:rPr>
            </w:pPr>
            <w:r>
              <w:rPr>
                <w:rFonts w:cs="SutonnyMJ"/>
              </w:rPr>
              <w:t>Pviæevj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AvMw`Mv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</w:pPr>
            <w:r>
              <w:t>wgR©vcy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FD06B8">
            <w:pPr>
              <w:jc w:val="center"/>
            </w:pPr>
            <w:r w:rsidRPr="00205180">
              <w:rPr>
                <w:rFonts w:cs="SutonnyMJ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29/01/1947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1917D9">
            <w:pPr>
              <w:jc w:val="center"/>
            </w:pPr>
            <w:r w:rsidRPr="00FC6393">
              <w:t>11446</w:t>
            </w:r>
            <w:r>
              <w:t>29</w:t>
            </w:r>
          </w:p>
        </w:tc>
      </w:tr>
      <w:tr w:rsidR="0069160F" w:rsidTr="00102138">
        <w:trPr>
          <w:trHeight w:val="236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60F" w:rsidRDefault="0069160F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 xml:space="preserve">kÖx iÄb 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wKib nvj`vi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gwZ mygwi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AvMw`Mv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</w:pPr>
            <w:r>
              <w:t>wgR©vcy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FD06B8">
            <w:pPr>
              <w:jc w:val="center"/>
            </w:pPr>
            <w:r w:rsidRPr="00205180">
              <w:rPr>
                <w:rFonts w:cs="SutonnyMJ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10/08/1980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1917D9">
            <w:pPr>
              <w:jc w:val="center"/>
            </w:pPr>
            <w:r w:rsidRPr="00FC6393">
              <w:t>11446</w:t>
            </w:r>
            <w:r>
              <w:t>30</w:t>
            </w:r>
          </w:p>
        </w:tc>
      </w:tr>
      <w:tr w:rsidR="0069160F" w:rsidTr="00102138">
        <w:trPr>
          <w:trHeight w:val="244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60F" w:rsidRDefault="0069160F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iv‡g›`ªbv_ nvj`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g‡n›`ªbv_ P›`ª nvj`vi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we›`y ivbx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AvMw`Mv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</w:pPr>
            <w:r>
              <w:t>wgR©vcy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</w:pPr>
            <w:r w:rsidRPr="00205180">
              <w:rPr>
                <w:rFonts w:cs="SutonnyMJ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6/12/1957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1917D9">
            <w:pPr>
              <w:jc w:val="center"/>
            </w:pPr>
            <w:r w:rsidRPr="00FC6393">
              <w:t>11446</w:t>
            </w:r>
            <w:r>
              <w:t>31</w:t>
            </w:r>
          </w:p>
        </w:tc>
      </w:tr>
      <w:tr w:rsidR="0069160F" w:rsidTr="00102138">
        <w:trPr>
          <w:trHeight w:val="236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60F" w:rsidRDefault="0069160F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gnv‡`e Kzgvi nvj`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iv‡g›`bv_ nvj`vi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gwZ iægv ivbx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AvMw`Mv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</w:pPr>
            <w:r>
              <w:t>wgR©vcy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</w:pPr>
            <w:r w:rsidRPr="00205180">
              <w:rPr>
                <w:rFonts w:cs="SutonnyMJ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6/10/1989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1917D9">
            <w:pPr>
              <w:jc w:val="center"/>
            </w:pPr>
            <w:r w:rsidRPr="00FC6393">
              <w:t>11446</w:t>
            </w:r>
            <w:r>
              <w:t>32</w:t>
            </w:r>
          </w:p>
        </w:tc>
      </w:tr>
      <w:tr w:rsidR="0069160F" w:rsidTr="00102138">
        <w:trPr>
          <w:trHeight w:val="244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60F" w:rsidRDefault="0069160F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AR©yb Kzgvi nvj`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iv‡g›`bv_ nvj`vi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9D1BB8">
            <w:pPr>
              <w:rPr>
                <w:rFonts w:cs="SutonnyMJ"/>
              </w:rPr>
            </w:pPr>
            <w:r>
              <w:rPr>
                <w:rFonts w:cs="SutonnyMJ"/>
              </w:rPr>
              <w:t>kÖx gwZ iægv ivbx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AvMw`Mv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</w:pPr>
            <w:r>
              <w:t>wgR©vcy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</w:pPr>
            <w:r w:rsidRPr="00205180">
              <w:rPr>
                <w:rFonts w:cs="SutonnyMJ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5/10/1981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1917D9">
            <w:pPr>
              <w:jc w:val="center"/>
            </w:pPr>
            <w:r w:rsidRPr="00FC6393">
              <w:t>11446</w:t>
            </w:r>
            <w:r>
              <w:t>33</w:t>
            </w:r>
          </w:p>
        </w:tc>
      </w:tr>
      <w:tr w:rsidR="0069160F" w:rsidTr="00102138">
        <w:trPr>
          <w:trHeight w:val="236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60F" w:rsidRDefault="0069160F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nveyj P›`ª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Meiab cÖvgvwbK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Pviæevjv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AvMw`Mv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</w:pPr>
            <w:r>
              <w:t>wgR©vcy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</w:pPr>
            <w:r w:rsidRPr="00205180">
              <w:rPr>
                <w:rFonts w:cs="SutonnyMJ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7/01/1962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1917D9">
            <w:pPr>
              <w:jc w:val="center"/>
            </w:pPr>
            <w:r w:rsidRPr="00FC6393">
              <w:t>11446</w:t>
            </w:r>
            <w:r>
              <w:t>36</w:t>
            </w:r>
          </w:p>
        </w:tc>
      </w:tr>
      <w:tr w:rsidR="0069160F" w:rsidTr="00102138">
        <w:trPr>
          <w:trHeight w:val="244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60F" w:rsidRDefault="0069160F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jÿY Kzg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wbwZk P›`ª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gwZ gvqv ivYx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AvMw`Mv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</w:pPr>
            <w:r>
              <w:t>wgR©vcy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D12E83">
            <w:pPr>
              <w:jc w:val="center"/>
            </w:pPr>
            <w:r w:rsidRPr="00205180">
              <w:rPr>
                <w:rFonts w:cs="SutonnyMJ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5/01/1962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160F" w:rsidRDefault="0069160F" w:rsidP="001917D9">
            <w:pPr>
              <w:jc w:val="center"/>
            </w:pPr>
            <w:r w:rsidRPr="00FC6393">
              <w:t>11446</w:t>
            </w:r>
            <w:r w:rsidR="00474C74">
              <w:t>22</w:t>
            </w:r>
          </w:p>
        </w:tc>
      </w:tr>
      <w:tr w:rsidR="00474C74" w:rsidTr="00102138">
        <w:trPr>
          <w:trHeight w:val="236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wKiY P›`ª nvj`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Meiab cÖvgvwbK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Pviæevjv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AvMw`Mv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wgR©vcy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 w:rsidRPr="00205180">
              <w:rPr>
                <w:rFonts w:cs="SutonnyMJ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12/03/1952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>
              <w:t>23</w:t>
            </w:r>
          </w:p>
        </w:tc>
      </w:tr>
      <w:tr w:rsidR="00474C74" w:rsidTr="00102138">
        <w:trPr>
          <w:trHeight w:val="244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†bcvj P›`ª nvj`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ax‡ib P›`ª nvj`vi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gwZ Aóevjv ivYx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AvMw`Mv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wgR©vcy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 w:rsidRPr="00205180">
              <w:rPr>
                <w:rFonts w:cs="SutonnyMJ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30/08/1981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>
              <w:t>25</w:t>
            </w:r>
          </w:p>
        </w:tc>
      </w:tr>
      <w:tr w:rsidR="00474C74" w:rsidTr="00102138">
        <w:trPr>
          <w:trHeight w:val="236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eveyj P›`ª nvj`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Mveiab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Pviæevjv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AvMw`Mv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wgR©vcy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 w:rsidRPr="00205180">
              <w:rPr>
                <w:rFonts w:cs="SutonnyMJ"/>
              </w:rPr>
              <w:t>1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3/01/1959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>
              <w:t>24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hideMark/>
          </w:tcPr>
          <w:p w:rsidR="00102138" w:rsidRDefault="00102138" w:rsidP="001D08E9">
            <w:r>
              <w:t>kÖx weavb Kzgvi</w:t>
            </w:r>
          </w:p>
        </w:tc>
        <w:tc>
          <w:tcPr>
            <w:tcW w:w="778" w:type="pct"/>
            <w:hideMark/>
          </w:tcPr>
          <w:p w:rsidR="00102138" w:rsidRDefault="00102138" w:rsidP="001D08E9">
            <w:r>
              <w:t>kÖx Kxib P›`ª</w:t>
            </w:r>
          </w:p>
        </w:tc>
        <w:tc>
          <w:tcPr>
            <w:tcW w:w="713" w:type="pct"/>
            <w:hideMark/>
          </w:tcPr>
          <w:p w:rsidR="00102138" w:rsidRDefault="00102138" w:rsidP="001D08E9">
            <w:r>
              <w:t>kÖx gwZ mywgÎv ivYx</w:t>
            </w:r>
          </w:p>
        </w:tc>
        <w:tc>
          <w:tcPr>
            <w:tcW w:w="551" w:type="pct"/>
            <w:hideMark/>
          </w:tcPr>
          <w:p w:rsidR="00102138" w:rsidRDefault="00102138" w:rsidP="001D08E9">
            <w:pPr>
              <w:jc w:val="center"/>
            </w:pPr>
            <w:r>
              <w:t>AvMw`Nv</w:t>
            </w:r>
          </w:p>
        </w:tc>
        <w:tc>
          <w:tcPr>
            <w:tcW w:w="497" w:type="pct"/>
            <w:hideMark/>
          </w:tcPr>
          <w:p w:rsidR="00102138" w:rsidRDefault="00102138" w:rsidP="001D08E9">
            <w:pPr>
              <w:jc w:val="center"/>
            </w:pPr>
            <w:r>
              <w:t>wgR©vcyiw`Nv</w:t>
            </w:r>
          </w:p>
        </w:tc>
        <w:tc>
          <w:tcPr>
            <w:tcW w:w="293" w:type="pct"/>
            <w:hideMark/>
          </w:tcPr>
          <w:p w:rsidR="00102138" w:rsidRDefault="00102138" w:rsidP="001D08E9">
            <w:pPr>
              <w:jc w:val="center"/>
            </w:pPr>
            <w:r>
              <w:t>1</w:t>
            </w:r>
          </w:p>
        </w:tc>
        <w:tc>
          <w:tcPr>
            <w:tcW w:w="533" w:type="pct"/>
            <w:hideMark/>
          </w:tcPr>
          <w:p w:rsidR="00102138" w:rsidRDefault="00102138" w:rsidP="001D08E9">
            <w:pPr>
              <w:jc w:val="center"/>
            </w:pPr>
            <w:r>
              <w:t>05/06/1989</w:t>
            </w:r>
          </w:p>
        </w:tc>
        <w:tc>
          <w:tcPr>
            <w:tcW w:w="619" w:type="pct"/>
            <w:hideMark/>
          </w:tcPr>
          <w:p w:rsidR="00102138" w:rsidRDefault="00102138" w:rsidP="001D08E9">
            <w:pPr>
              <w:jc w:val="center"/>
            </w:pPr>
            <w:r w:rsidRPr="000324DA">
              <w:t>11446</w:t>
            </w:r>
            <w:r>
              <w:t>34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kÖx i‡gb P›`ª nvj`vi</w:t>
            </w:r>
          </w:p>
        </w:tc>
        <w:tc>
          <w:tcPr>
            <w:tcW w:w="778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kÖx iv‡g›`ªbv_ nvj`vi</w:t>
            </w:r>
          </w:p>
        </w:tc>
        <w:tc>
          <w:tcPr>
            <w:tcW w:w="71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kÖx gwZ igv ivbx</w:t>
            </w:r>
          </w:p>
        </w:tc>
        <w:tc>
          <w:tcPr>
            <w:tcW w:w="551" w:type="pct"/>
          </w:tcPr>
          <w:p w:rsidR="00102138" w:rsidRDefault="00102138" w:rsidP="001D08E9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AvMw`Nv</w:t>
            </w:r>
          </w:p>
        </w:tc>
        <w:tc>
          <w:tcPr>
            <w:tcW w:w="497" w:type="pct"/>
          </w:tcPr>
          <w:p w:rsidR="00102138" w:rsidRDefault="00102138" w:rsidP="001D08E9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wgR©vcyiw`Nv</w:t>
            </w:r>
          </w:p>
        </w:tc>
        <w:tc>
          <w:tcPr>
            <w:tcW w:w="293" w:type="pct"/>
          </w:tcPr>
          <w:p w:rsidR="00102138" w:rsidRDefault="00102138" w:rsidP="001D08E9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1</w:t>
            </w:r>
          </w:p>
        </w:tc>
        <w:tc>
          <w:tcPr>
            <w:tcW w:w="533" w:type="pct"/>
          </w:tcPr>
          <w:p w:rsidR="00102138" w:rsidRDefault="00102138" w:rsidP="001D08E9">
            <w:pPr>
              <w:jc w:val="center"/>
              <w:rPr>
                <w:rFonts w:cs="SutonnyMJ"/>
              </w:rPr>
            </w:pPr>
          </w:p>
        </w:tc>
        <w:tc>
          <w:tcPr>
            <w:tcW w:w="619" w:type="pct"/>
          </w:tcPr>
          <w:p w:rsidR="00102138" w:rsidRDefault="00102138" w:rsidP="001D08E9">
            <w:pPr>
              <w:jc w:val="center"/>
            </w:pPr>
            <w:r>
              <w:t>1144626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hideMark/>
          </w:tcPr>
          <w:p w:rsidR="00102138" w:rsidRDefault="00102138" w:rsidP="001D08E9">
            <w:r>
              <w:t>‡bcvj P›`ª cÖvgvwbK</w:t>
            </w:r>
          </w:p>
        </w:tc>
        <w:tc>
          <w:tcPr>
            <w:tcW w:w="778" w:type="pct"/>
            <w:hideMark/>
          </w:tcPr>
          <w:p w:rsidR="00102138" w:rsidRDefault="00102138" w:rsidP="001D08E9">
            <w:r>
              <w:t>‰e`¨bv_ cÖvgvwbK</w:t>
            </w:r>
          </w:p>
        </w:tc>
        <w:tc>
          <w:tcPr>
            <w:tcW w:w="713" w:type="pct"/>
            <w:hideMark/>
          </w:tcPr>
          <w:p w:rsidR="00102138" w:rsidRDefault="00102138" w:rsidP="001D08E9">
            <w:r>
              <w:t>mvweÎx cÖvgvwbK</w:t>
            </w:r>
          </w:p>
        </w:tc>
        <w:tc>
          <w:tcPr>
            <w:tcW w:w="551" w:type="pct"/>
            <w:hideMark/>
          </w:tcPr>
          <w:p w:rsidR="00102138" w:rsidRDefault="00102138" w:rsidP="001D08E9">
            <w:pPr>
              <w:jc w:val="center"/>
            </w:pPr>
            <w:r>
              <w:t>febx</w:t>
            </w:r>
          </w:p>
        </w:tc>
        <w:tc>
          <w:tcPr>
            <w:tcW w:w="497" w:type="pct"/>
            <w:hideMark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  <w:hideMark/>
          </w:tcPr>
          <w:p w:rsidR="00102138" w:rsidRDefault="00102138" w:rsidP="001D08E9">
            <w:pPr>
              <w:jc w:val="center"/>
            </w:pPr>
            <w:r>
              <w:t>4</w:t>
            </w:r>
          </w:p>
        </w:tc>
        <w:tc>
          <w:tcPr>
            <w:tcW w:w="533" w:type="pct"/>
            <w:hideMark/>
          </w:tcPr>
          <w:p w:rsidR="00102138" w:rsidRDefault="00102138" w:rsidP="001D08E9">
            <w:pPr>
              <w:jc w:val="center"/>
            </w:pPr>
            <w:r>
              <w:t>04/06/1973</w:t>
            </w:r>
          </w:p>
        </w:tc>
        <w:tc>
          <w:tcPr>
            <w:tcW w:w="619" w:type="pct"/>
            <w:hideMark/>
          </w:tcPr>
          <w:p w:rsidR="00102138" w:rsidRDefault="00102138" w:rsidP="001D08E9">
            <w:pPr>
              <w:jc w:val="center"/>
            </w:pPr>
            <w:r>
              <w:t>1251604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hideMark/>
          </w:tcPr>
          <w:p w:rsidR="00102138" w:rsidRDefault="00102138" w:rsidP="001D08E9">
            <w:r>
              <w:t xml:space="preserve">i‡gk </w:t>
            </w:r>
          </w:p>
        </w:tc>
        <w:tc>
          <w:tcPr>
            <w:tcW w:w="778" w:type="pct"/>
            <w:hideMark/>
          </w:tcPr>
          <w:p w:rsidR="00102138" w:rsidRDefault="00102138" w:rsidP="001D08E9">
            <w:r>
              <w:t xml:space="preserve">Pv›`y </w:t>
            </w:r>
          </w:p>
        </w:tc>
        <w:tc>
          <w:tcPr>
            <w:tcW w:w="713" w:type="pct"/>
            <w:hideMark/>
          </w:tcPr>
          <w:p w:rsidR="00102138" w:rsidRDefault="00102138" w:rsidP="001D08E9">
            <w:r>
              <w:t>kÖx gwZ ivYx</w:t>
            </w:r>
          </w:p>
        </w:tc>
        <w:tc>
          <w:tcPr>
            <w:tcW w:w="551" w:type="pct"/>
            <w:hideMark/>
          </w:tcPr>
          <w:p w:rsidR="00102138" w:rsidRDefault="00102138" w:rsidP="001D08E9">
            <w:pPr>
              <w:jc w:val="center"/>
            </w:pPr>
            <w:r>
              <w:t>febx</w:t>
            </w:r>
          </w:p>
        </w:tc>
        <w:tc>
          <w:tcPr>
            <w:tcW w:w="497" w:type="pct"/>
            <w:hideMark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  <w:hideMark/>
          </w:tcPr>
          <w:p w:rsidR="00102138" w:rsidRDefault="00102138" w:rsidP="001D08E9">
            <w:pPr>
              <w:jc w:val="center"/>
            </w:pPr>
            <w:r>
              <w:t>4</w:t>
            </w:r>
          </w:p>
        </w:tc>
        <w:tc>
          <w:tcPr>
            <w:tcW w:w="533" w:type="pct"/>
            <w:hideMark/>
          </w:tcPr>
          <w:p w:rsidR="00102138" w:rsidRDefault="00102138" w:rsidP="001D08E9">
            <w:pPr>
              <w:jc w:val="center"/>
            </w:pPr>
            <w:r>
              <w:t>12/05/1963</w:t>
            </w:r>
          </w:p>
        </w:tc>
        <w:tc>
          <w:tcPr>
            <w:tcW w:w="619" w:type="pct"/>
            <w:hideMark/>
          </w:tcPr>
          <w:p w:rsidR="00102138" w:rsidRDefault="00102138" w:rsidP="001D08E9">
            <w:pPr>
              <w:jc w:val="center"/>
            </w:pPr>
            <w:r w:rsidRPr="000324DA">
              <w:t>11446</w:t>
            </w:r>
            <w:r>
              <w:t>60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hideMark/>
          </w:tcPr>
          <w:p w:rsidR="00102138" w:rsidRDefault="00102138" w:rsidP="001D08E9">
            <w:r>
              <w:t>‡gvt kvn Avjg</w:t>
            </w:r>
          </w:p>
        </w:tc>
        <w:tc>
          <w:tcPr>
            <w:tcW w:w="778" w:type="pct"/>
            <w:hideMark/>
          </w:tcPr>
          <w:p w:rsidR="00102138" w:rsidRDefault="00102138" w:rsidP="001D08E9">
            <w:r>
              <w:t>g‡bvni †gvjøv</w:t>
            </w:r>
          </w:p>
        </w:tc>
        <w:tc>
          <w:tcPr>
            <w:tcW w:w="713" w:type="pct"/>
            <w:hideMark/>
          </w:tcPr>
          <w:p w:rsidR="00102138" w:rsidRDefault="00102138" w:rsidP="001D08E9">
            <w:r>
              <w:t>kidwZ †eMg</w:t>
            </w:r>
          </w:p>
        </w:tc>
        <w:tc>
          <w:tcPr>
            <w:tcW w:w="551" w:type="pct"/>
            <w:hideMark/>
          </w:tcPr>
          <w:p w:rsidR="00102138" w:rsidRDefault="00102138" w:rsidP="001D08E9">
            <w:pPr>
              <w:jc w:val="center"/>
            </w:pPr>
            <w:r>
              <w:t>febx</w:t>
            </w:r>
          </w:p>
        </w:tc>
        <w:tc>
          <w:tcPr>
            <w:tcW w:w="497" w:type="pct"/>
            <w:hideMark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  <w:hideMark/>
          </w:tcPr>
          <w:p w:rsidR="00102138" w:rsidRDefault="00102138" w:rsidP="001D08E9">
            <w:pPr>
              <w:jc w:val="center"/>
            </w:pPr>
            <w:r>
              <w:t>4</w:t>
            </w:r>
          </w:p>
        </w:tc>
        <w:tc>
          <w:tcPr>
            <w:tcW w:w="533" w:type="pct"/>
            <w:hideMark/>
          </w:tcPr>
          <w:p w:rsidR="00102138" w:rsidRDefault="00102138" w:rsidP="001D08E9">
            <w:pPr>
              <w:jc w:val="center"/>
            </w:pPr>
            <w:r>
              <w:t>13/02/1952</w:t>
            </w:r>
          </w:p>
        </w:tc>
        <w:tc>
          <w:tcPr>
            <w:tcW w:w="619" w:type="pct"/>
            <w:hideMark/>
          </w:tcPr>
          <w:p w:rsidR="00102138" w:rsidRDefault="00102138" w:rsidP="001D08E9">
            <w:pPr>
              <w:jc w:val="center"/>
            </w:pPr>
            <w:r>
              <w:t>1251601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‡gvt nv‡mg †gvjøv</w:t>
            </w:r>
          </w:p>
        </w:tc>
        <w:tc>
          <w:tcPr>
            <w:tcW w:w="778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wKqvgZ</w:t>
            </w:r>
          </w:p>
        </w:tc>
        <w:tc>
          <w:tcPr>
            <w:tcW w:w="71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Av‡bvqvi</w:t>
            </w:r>
          </w:p>
        </w:tc>
        <w:tc>
          <w:tcPr>
            <w:tcW w:w="551" w:type="pct"/>
          </w:tcPr>
          <w:p w:rsidR="00102138" w:rsidRDefault="00102138" w:rsidP="001D08E9">
            <w:pPr>
              <w:jc w:val="center"/>
            </w:pPr>
            <w:r>
              <w:t>febx</w:t>
            </w:r>
          </w:p>
        </w:tc>
        <w:tc>
          <w:tcPr>
            <w:tcW w:w="497" w:type="pct"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</w:tcPr>
          <w:p w:rsidR="00102138" w:rsidRDefault="00102138" w:rsidP="001D08E9">
            <w:pPr>
              <w:jc w:val="center"/>
            </w:pPr>
            <w:r>
              <w:t>4</w:t>
            </w:r>
          </w:p>
        </w:tc>
        <w:tc>
          <w:tcPr>
            <w:tcW w:w="533" w:type="pct"/>
          </w:tcPr>
          <w:p w:rsidR="00102138" w:rsidRDefault="00102138" w:rsidP="001D08E9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11/04/1963</w:t>
            </w:r>
          </w:p>
        </w:tc>
        <w:tc>
          <w:tcPr>
            <w:tcW w:w="619" w:type="pct"/>
            <w:hideMark/>
          </w:tcPr>
          <w:p w:rsidR="00102138" w:rsidRDefault="00102138" w:rsidP="001D08E9">
            <w:pPr>
              <w:jc w:val="center"/>
            </w:pPr>
            <w:r>
              <w:t>1251602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‡gvt evey †nv‡mb</w:t>
            </w:r>
          </w:p>
        </w:tc>
        <w:tc>
          <w:tcPr>
            <w:tcW w:w="778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‡gvt gZ‡je †nv‡mb</w:t>
            </w:r>
          </w:p>
        </w:tc>
        <w:tc>
          <w:tcPr>
            <w:tcW w:w="71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‡gvQvt Avwgbv †eMg</w:t>
            </w:r>
          </w:p>
        </w:tc>
        <w:tc>
          <w:tcPr>
            <w:tcW w:w="551" w:type="pct"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497" w:type="pct"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</w:tcPr>
          <w:p w:rsidR="00102138" w:rsidRDefault="00102138" w:rsidP="001D08E9">
            <w:pPr>
              <w:jc w:val="center"/>
            </w:pPr>
            <w:r>
              <w:t>4</w:t>
            </w:r>
          </w:p>
        </w:tc>
        <w:tc>
          <w:tcPr>
            <w:tcW w:w="533" w:type="pct"/>
          </w:tcPr>
          <w:p w:rsidR="00102138" w:rsidRDefault="00102138" w:rsidP="001D08E9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25/01/1983</w:t>
            </w:r>
          </w:p>
        </w:tc>
        <w:tc>
          <w:tcPr>
            <w:tcW w:w="619" w:type="pct"/>
          </w:tcPr>
          <w:p w:rsidR="00102138" w:rsidRDefault="00102138" w:rsidP="001D08E9">
            <w:pPr>
              <w:jc w:val="center"/>
            </w:pPr>
            <w:r>
              <w:t>1251605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m‡šÍvl nvj`vi</w:t>
            </w:r>
          </w:p>
        </w:tc>
        <w:tc>
          <w:tcPr>
            <w:tcW w:w="778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¸iæc` nvj`vi</w:t>
            </w:r>
          </w:p>
        </w:tc>
        <w:tc>
          <w:tcPr>
            <w:tcW w:w="71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wegjv ivYx nvj`vi</w:t>
            </w:r>
          </w:p>
        </w:tc>
        <w:tc>
          <w:tcPr>
            <w:tcW w:w="551" w:type="pct"/>
          </w:tcPr>
          <w:p w:rsidR="00102138" w:rsidRDefault="00102138" w:rsidP="001D08E9">
            <w:pPr>
              <w:jc w:val="center"/>
            </w:pPr>
            <w:r>
              <w:t>febx</w:t>
            </w:r>
          </w:p>
        </w:tc>
        <w:tc>
          <w:tcPr>
            <w:tcW w:w="497" w:type="pct"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</w:tcPr>
          <w:p w:rsidR="00102138" w:rsidRDefault="00102138" w:rsidP="001D08E9">
            <w:pPr>
              <w:jc w:val="center"/>
            </w:pPr>
            <w:r>
              <w:t>4</w:t>
            </w:r>
          </w:p>
        </w:tc>
        <w:tc>
          <w:tcPr>
            <w:tcW w:w="533" w:type="pct"/>
          </w:tcPr>
          <w:p w:rsidR="00102138" w:rsidRDefault="00102138" w:rsidP="001D08E9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30/10/1953</w:t>
            </w:r>
          </w:p>
        </w:tc>
        <w:tc>
          <w:tcPr>
            <w:tcW w:w="619" w:type="pct"/>
          </w:tcPr>
          <w:p w:rsidR="00102138" w:rsidRDefault="00102138" w:rsidP="001D08E9">
            <w:pPr>
              <w:jc w:val="center"/>
            </w:pPr>
            <w:r>
              <w:t>1144662</w:t>
            </w:r>
          </w:p>
        </w:tc>
      </w:tr>
      <w:tr w:rsidR="00E476F9" w:rsidTr="0004658F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E476F9" w:rsidRDefault="00E476F9" w:rsidP="0004658F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</w:tcPr>
          <w:p w:rsidR="00E476F9" w:rsidRDefault="00E476F9" w:rsidP="0004658F">
            <w:pPr>
              <w:rPr>
                <w:rFonts w:cs="SutonnyMJ"/>
              </w:rPr>
            </w:pPr>
            <w:r>
              <w:rPr>
                <w:rFonts w:cs="SutonnyMJ"/>
              </w:rPr>
              <w:t>w`jxc P›`ª nvj`vi</w:t>
            </w:r>
          </w:p>
        </w:tc>
        <w:tc>
          <w:tcPr>
            <w:tcW w:w="778" w:type="pct"/>
          </w:tcPr>
          <w:p w:rsidR="00E476F9" w:rsidRDefault="00E476F9" w:rsidP="0004658F">
            <w:pPr>
              <w:rPr>
                <w:rFonts w:cs="SutonnyMJ"/>
              </w:rPr>
            </w:pPr>
            <w:r>
              <w:rPr>
                <w:rFonts w:cs="SutonnyMJ"/>
              </w:rPr>
              <w:t xml:space="preserve">Awfjvk </w:t>
            </w:r>
          </w:p>
        </w:tc>
        <w:tc>
          <w:tcPr>
            <w:tcW w:w="713" w:type="pct"/>
          </w:tcPr>
          <w:p w:rsidR="00E476F9" w:rsidRDefault="00E476F9" w:rsidP="0004658F">
            <w:pPr>
              <w:rPr>
                <w:rFonts w:cs="SutonnyMJ"/>
              </w:rPr>
            </w:pPr>
            <w:r>
              <w:rPr>
                <w:rFonts w:cs="SutonnyMJ"/>
              </w:rPr>
              <w:t>c~®ú ivYx</w:t>
            </w:r>
          </w:p>
        </w:tc>
        <w:tc>
          <w:tcPr>
            <w:tcW w:w="551" w:type="pct"/>
          </w:tcPr>
          <w:p w:rsidR="00E476F9" w:rsidRDefault="00E476F9" w:rsidP="0004658F">
            <w:pPr>
              <w:jc w:val="center"/>
            </w:pPr>
            <w:r>
              <w:t>QvZbx wkecyi</w:t>
            </w:r>
          </w:p>
        </w:tc>
        <w:tc>
          <w:tcPr>
            <w:tcW w:w="497" w:type="pct"/>
          </w:tcPr>
          <w:p w:rsidR="00E476F9" w:rsidRDefault="00E476F9" w:rsidP="0004658F">
            <w:pPr>
              <w:jc w:val="center"/>
            </w:pPr>
            <w:r>
              <w:t>QvZbx</w:t>
            </w:r>
          </w:p>
        </w:tc>
        <w:tc>
          <w:tcPr>
            <w:tcW w:w="293" w:type="pct"/>
          </w:tcPr>
          <w:p w:rsidR="00E476F9" w:rsidRDefault="00FA234D" w:rsidP="0004658F">
            <w:pPr>
              <w:jc w:val="center"/>
            </w:pPr>
            <w:r>
              <w:t>4</w:t>
            </w:r>
          </w:p>
        </w:tc>
        <w:tc>
          <w:tcPr>
            <w:tcW w:w="533" w:type="pct"/>
          </w:tcPr>
          <w:p w:rsidR="00E476F9" w:rsidRDefault="00E476F9" w:rsidP="0004658F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15/05/1960</w:t>
            </w:r>
          </w:p>
        </w:tc>
        <w:tc>
          <w:tcPr>
            <w:tcW w:w="619" w:type="pct"/>
          </w:tcPr>
          <w:p w:rsidR="00E476F9" w:rsidRDefault="00E476F9" w:rsidP="0004658F">
            <w:pPr>
              <w:jc w:val="center"/>
            </w:pPr>
            <w:r>
              <w:t>1144663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kÖx evmy‡`e miKvi</w:t>
            </w:r>
          </w:p>
        </w:tc>
        <w:tc>
          <w:tcPr>
            <w:tcW w:w="778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b‡Mb P›`ª miKvi</w:t>
            </w:r>
          </w:p>
        </w:tc>
        <w:tc>
          <w:tcPr>
            <w:tcW w:w="71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kÖx gwZ kvwšÍ evjv</w:t>
            </w:r>
          </w:p>
        </w:tc>
        <w:tc>
          <w:tcPr>
            <w:tcW w:w="551" w:type="pct"/>
          </w:tcPr>
          <w:p w:rsidR="00102138" w:rsidRDefault="00102138" w:rsidP="001D08E9">
            <w:pPr>
              <w:jc w:val="center"/>
            </w:pPr>
            <w:r>
              <w:t>QvZbx wkecyi</w:t>
            </w:r>
          </w:p>
        </w:tc>
        <w:tc>
          <w:tcPr>
            <w:tcW w:w="497" w:type="pct"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</w:tcPr>
          <w:p w:rsidR="00102138" w:rsidRDefault="00102138" w:rsidP="001D08E9">
            <w:pPr>
              <w:jc w:val="center"/>
            </w:pPr>
            <w:r>
              <w:t>5</w:t>
            </w:r>
          </w:p>
        </w:tc>
        <w:tc>
          <w:tcPr>
            <w:tcW w:w="533" w:type="pct"/>
          </w:tcPr>
          <w:p w:rsidR="00102138" w:rsidRDefault="00102138" w:rsidP="001D08E9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14/05/1974</w:t>
            </w:r>
          </w:p>
        </w:tc>
        <w:tc>
          <w:tcPr>
            <w:tcW w:w="619" w:type="pct"/>
            <w:hideMark/>
          </w:tcPr>
          <w:p w:rsidR="00102138" w:rsidRDefault="00102138" w:rsidP="001D08E9">
            <w:pPr>
              <w:jc w:val="center"/>
            </w:pPr>
            <w:r w:rsidRPr="000324DA">
              <w:t>11446</w:t>
            </w:r>
            <w:r>
              <w:t>69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hideMark/>
          </w:tcPr>
          <w:p w:rsidR="00102138" w:rsidRDefault="00102138" w:rsidP="001D08E9">
            <w:r>
              <w:t>kÖx M‡bk miKvi</w:t>
            </w:r>
          </w:p>
        </w:tc>
        <w:tc>
          <w:tcPr>
            <w:tcW w:w="778" w:type="pct"/>
            <w:hideMark/>
          </w:tcPr>
          <w:p w:rsidR="00102138" w:rsidRDefault="00102138" w:rsidP="001D08E9">
            <w:r>
              <w:t>kÖx †Mvcvj miKvi</w:t>
            </w:r>
          </w:p>
        </w:tc>
        <w:tc>
          <w:tcPr>
            <w:tcW w:w="713" w:type="pct"/>
            <w:hideMark/>
          </w:tcPr>
          <w:p w:rsidR="00102138" w:rsidRDefault="00102138" w:rsidP="001D08E9">
            <w:r>
              <w:t>kÖx gwZ mywgÎv ivYx</w:t>
            </w:r>
          </w:p>
        </w:tc>
        <w:tc>
          <w:tcPr>
            <w:tcW w:w="551" w:type="pct"/>
            <w:hideMark/>
          </w:tcPr>
          <w:p w:rsidR="00102138" w:rsidRDefault="00102138" w:rsidP="001D08E9">
            <w:pPr>
              <w:jc w:val="center"/>
            </w:pPr>
            <w:r>
              <w:t>QvZbx wkecyi</w:t>
            </w:r>
          </w:p>
        </w:tc>
        <w:tc>
          <w:tcPr>
            <w:tcW w:w="497" w:type="pct"/>
            <w:hideMark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  <w:hideMark/>
          </w:tcPr>
          <w:p w:rsidR="00102138" w:rsidRDefault="00102138" w:rsidP="001D08E9">
            <w:pPr>
              <w:jc w:val="center"/>
            </w:pPr>
            <w:r>
              <w:t>5</w:t>
            </w:r>
          </w:p>
        </w:tc>
        <w:tc>
          <w:tcPr>
            <w:tcW w:w="533" w:type="pct"/>
            <w:hideMark/>
          </w:tcPr>
          <w:p w:rsidR="00102138" w:rsidRDefault="00102138" w:rsidP="001D08E9">
            <w:pPr>
              <w:jc w:val="center"/>
            </w:pPr>
            <w:r>
              <w:t>14/03/1982</w:t>
            </w:r>
          </w:p>
        </w:tc>
        <w:tc>
          <w:tcPr>
            <w:tcW w:w="619" w:type="pct"/>
            <w:hideMark/>
          </w:tcPr>
          <w:p w:rsidR="00102138" w:rsidRDefault="00102138" w:rsidP="001D08E9">
            <w:pPr>
              <w:jc w:val="center"/>
            </w:pPr>
            <w:r w:rsidRPr="000324DA">
              <w:t>11446</w:t>
            </w:r>
            <w:r>
              <w:t>67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kÖx b‡ik miKvi</w:t>
            </w:r>
          </w:p>
        </w:tc>
        <w:tc>
          <w:tcPr>
            <w:tcW w:w="778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nweP›`ª miKvi</w:t>
            </w:r>
          </w:p>
        </w:tc>
        <w:tc>
          <w:tcPr>
            <w:tcW w:w="71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LyKzevjv</w:t>
            </w:r>
          </w:p>
        </w:tc>
        <w:tc>
          <w:tcPr>
            <w:tcW w:w="551" w:type="pct"/>
          </w:tcPr>
          <w:p w:rsidR="00102138" w:rsidRDefault="00102138" w:rsidP="001D08E9">
            <w:pPr>
              <w:jc w:val="center"/>
            </w:pPr>
            <w:r>
              <w:t>QvZbx wkecyi</w:t>
            </w:r>
          </w:p>
        </w:tc>
        <w:tc>
          <w:tcPr>
            <w:tcW w:w="497" w:type="pct"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</w:tcPr>
          <w:p w:rsidR="00102138" w:rsidRDefault="00102138" w:rsidP="001D08E9">
            <w:pPr>
              <w:jc w:val="center"/>
            </w:pPr>
            <w:r>
              <w:t>5</w:t>
            </w:r>
          </w:p>
        </w:tc>
        <w:tc>
          <w:tcPr>
            <w:tcW w:w="533" w:type="pct"/>
          </w:tcPr>
          <w:p w:rsidR="00102138" w:rsidRDefault="00102138" w:rsidP="001D08E9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13/08/1960</w:t>
            </w:r>
          </w:p>
        </w:tc>
        <w:tc>
          <w:tcPr>
            <w:tcW w:w="619" w:type="pct"/>
          </w:tcPr>
          <w:p w:rsidR="00102138" w:rsidRDefault="00102138" w:rsidP="001D08E9">
            <w:pPr>
              <w:jc w:val="center"/>
            </w:pPr>
            <w:r w:rsidRPr="000324DA">
              <w:t>11446</w:t>
            </w:r>
            <w:r>
              <w:t>66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‡gvt byi Bmjvg</w:t>
            </w:r>
          </w:p>
        </w:tc>
        <w:tc>
          <w:tcPr>
            <w:tcW w:w="778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‡gvt †g‡ni Avjx g„av</w:t>
            </w:r>
          </w:p>
        </w:tc>
        <w:tc>
          <w:tcPr>
            <w:tcW w:w="71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‡gvQvt myeRvb †eMg</w:t>
            </w:r>
          </w:p>
        </w:tc>
        <w:tc>
          <w:tcPr>
            <w:tcW w:w="551" w:type="pct"/>
          </w:tcPr>
          <w:p w:rsidR="00102138" w:rsidRDefault="00102138" w:rsidP="001D08E9">
            <w:pPr>
              <w:jc w:val="center"/>
            </w:pPr>
            <w:r>
              <w:t>QvZbx wkecyi</w:t>
            </w:r>
          </w:p>
        </w:tc>
        <w:tc>
          <w:tcPr>
            <w:tcW w:w="497" w:type="pct"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</w:tcPr>
          <w:p w:rsidR="00102138" w:rsidRDefault="00102138" w:rsidP="001D08E9">
            <w:pPr>
              <w:jc w:val="center"/>
            </w:pPr>
            <w:r>
              <w:t>5</w:t>
            </w:r>
          </w:p>
        </w:tc>
        <w:tc>
          <w:tcPr>
            <w:tcW w:w="533" w:type="pct"/>
          </w:tcPr>
          <w:p w:rsidR="00102138" w:rsidRDefault="00102138" w:rsidP="001D08E9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4/01/1980</w:t>
            </w:r>
          </w:p>
        </w:tc>
        <w:tc>
          <w:tcPr>
            <w:tcW w:w="619" w:type="pct"/>
          </w:tcPr>
          <w:p w:rsidR="00102138" w:rsidRDefault="00102138" w:rsidP="001D08E9">
            <w:pPr>
              <w:jc w:val="center"/>
            </w:pPr>
            <w:r w:rsidRPr="000324DA">
              <w:t>11446</w:t>
            </w:r>
            <w:r>
              <w:t>85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kÖx Rq‡`e miKvi</w:t>
            </w:r>
          </w:p>
        </w:tc>
        <w:tc>
          <w:tcPr>
            <w:tcW w:w="778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b‡Mb P›`ª miKvi</w:t>
            </w:r>
          </w:p>
        </w:tc>
        <w:tc>
          <w:tcPr>
            <w:tcW w:w="71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kÖx gwZ kvwšÍevjv</w:t>
            </w:r>
          </w:p>
        </w:tc>
        <w:tc>
          <w:tcPr>
            <w:tcW w:w="551" w:type="pct"/>
          </w:tcPr>
          <w:p w:rsidR="00102138" w:rsidRDefault="00102138" w:rsidP="001D08E9">
            <w:pPr>
              <w:jc w:val="center"/>
            </w:pPr>
            <w:r>
              <w:t>QvZbx wkecyi</w:t>
            </w:r>
          </w:p>
        </w:tc>
        <w:tc>
          <w:tcPr>
            <w:tcW w:w="497" w:type="pct"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</w:tcPr>
          <w:p w:rsidR="00102138" w:rsidRDefault="00102138" w:rsidP="001D08E9">
            <w:pPr>
              <w:jc w:val="center"/>
            </w:pPr>
            <w:r>
              <w:t>5</w:t>
            </w:r>
          </w:p>
        </w:tc>
        <w:tc>
          <w:tcPr>
            <w:tcW w:w="533" w:type="pct"/>
          </w:tcPr>
          <w:p w:rsidR="00102138" w:rsidRDefault="00102138" w:rsidP="001D08E9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12/04/1971</w:t>
            </w:r>
          </w:p>
        </w:tc>
        <w:tc>
          <w:tcPr>
            <w:tcW w:w="619" w:type="pct"/>
          </w:tcPr>
          <w:p w:rsidR="00102138" w:rsidRDefault="00102138" w:rsidP="001D08E9">
            <w:pPr>
              <w:jc w:val="center"/>
            </w:pPr>
            <w:r w:rsidRPr="000324DA">
              <w:t>11446</w:t>
            </w:r>
            <w:r>
              <w:t>65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‡gvt iwdKzj Bmjvg</w:t>
            </w:r>
          </w:p>
        </w:tc>
        <w:tc>
          <w:tcPr>
            <w:tcW w:w="778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‡g‡Qi Avjx</w:t>
            </w:r>
          </w:p>
        </w:tc>
        <w:tc>
          <w:tcPr>
            <w:tcW w:w="71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‡gvQvt my›`ix †eMg</w:t>
            </w:r>
          </w:p>
        </w:tc>
        <w:tc>
          <w:tcPr>
            <w:tcW w:w="551" w:type="pct"/>
          </w:tcPr>
          <w:p w:rsidR="00102138" w:rsidRDefault="00102138" w:rsidP="001D08E9">
            <w:pPr>
              <w:jc w:val="center"/>
            </w:pPr>
            <w:r>
              <w:t>QvZbx wkecyi</w:t>
            </w:r>
          </w:p>
        </w:tc>
        <w:tc>
          <w:tcPr>
            <w:tcW w:w="497" w:type="pct"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</w:tcPr>
          <w:p w:rsidR="00102138" w:rsidRDefault="00102138" w:rsidP="001D08E9">
            <w:pPr>
              <w:jc w:val="center"/>
            </w:pPr>
            <w:r>
              <w:t>5</w:t>
            </w:r>
          </w:p>
        </w:tc>
        <w:tc>
          <w:tcPr>
            <w:tcW w:w="533" w:type="pct"/>
          </w:tcPr>
          <w:p w:rsidR="00102138" w:rsidRDefault="00102138" w:rsidP="001D08E9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12/07/1980</w:t>
            </w:r>
          </w:p>
        </w:tc>
        <w:tc>
          <w:tcPr>
            <w:tcW w:w="619" w:type="pct"/>
          </w:tcPr>
          <w:p w:rsidR="00102138" w:rsidRDefault="00102138" w:rsidP="001D08E9">
            <w:pPr>
              <w:jc w:val="center"/>
            </w:pPr>
            <w:r>
              <w:t>1144668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kÖx dwb miKvi</w:t>
            </w:r>
          </w:p>
        </w:tc>
        <w:tc>
          <w:tcPr>
            <w:tcW w:w="778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n‡iK…ò miKvi</w:t>
            </w:r>
          </w:p>
        </w:tc>
        <w:tc>
          <w:tcPr>
            <w:tcW w:w="71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kÖx gwZ gyÄyix `vk</w:t>
            </w:r>
          </w:p>
        </w:tc>
        <w:tc>
          <w:tcPr>
            <w:tcW w:w="551" w:type="pct"/>
          </w:tcPr>
          <w:p w:rsidR="00102138" w:rsidRDefault="00102138" w:rsidP="001D08E9">
            <w:pPr>
              <w:jc w:val="center"/>
            </w:pPr>
            <w:r>
              <w:t>QvZbx wkecyi</w:t>
            </w:r>
          </w:p>
        </w:tc>
        <w:tc>
          <w:tcPr>
            <w:tcW w:w="497" w:type="pct"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</w:tcPr>
          <w:p w:rsidR="00102138" w:rsidRDefault="00102138" w:rsidP="001D08E9">
            <w:pPr>
              <w:jc w:val="center"/>
            </w:pPr>
            <w:r>
              <w:t>5</w:t>
            </w:r>
          </w:p>
        </w:tc>
        <w:tc>
          <w:tcPr>
            <w:tcW w:w="533" w:type="pct"/>
          </w:tcPr>
          <w:p w:rsidR="00102138" w:rsidRDefault="00102138" w:rsidP="001D08E9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5/03/1965</w:t>
            </w:r>
          </w:p>
        </w:tc>
        <w:tc>
          <w:tcPr>
            <w:tcW w:w="619" w:type="pct"/>
          </w:tcPr>
          <w:p w:rsidR="00102138" w:rsidRDefault="00102138" w:rsidP="001D08E9">
            <w:pPr>
              <w:jc w:val="center"/>
            </w:pPr>
            <w:r>
              <w:t>1144671</w:t>
            </w:r>
          </w:p>
        </w:tc>
      </w:tr>
      <w:tr w:rsidR="00474C74" w:rsidTr="00102138">
        <w:trPr>
          <w:trHeight w:val="244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cÖ`xc cÖvgvwbK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Awfgvb¨ cÖvgvwbK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gwZ ‡KŠkj¨v ivYx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kÖxivgcyi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QvZbx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rPr>
                <w:rFonts w:cs="SutonnyMJ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2/01/1980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>
              <w:t>19</w:t>
            </w:r>
          </w:p>
        </w:tc>
      </w:tr>
      <w:tr w:rsidR="00474C74" w:rsidTr="00102138">
        <w:trPr>
          <w:trHeight w:val="236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`xcK cÖvgvwbK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0C4026">
            <w:pPr>
              <w:rPr>
                <w:rFonts w:cs="SutonnyMJ"/>
              </w:rPr>
            </w:pPr>
            <w:r>
              <w:rPr>
                <w:rFonts w:cs="SutonnyMJ"/>
              </w:rPr>
              <w:t>kÖx Awfgvb¨ cÖvgvwbK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0C4026">
            <w:pPr>
              <w:rPr>
                <w:rFonts w:cs="SutonnyMJ"/>
              </w:rPr>
            </w:pPr>
            <w:r>
              <w:rPr>
                <w:rFonts w:cs="SutonnyMJ"/>
              </w:rPr>
              <w:t>kÖxgwZ ‡KŠkj¨v ivYx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kÖxivgcyi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QvZbx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rPr>
                <w:rFonts w:cs="SutonnyMJ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2/01/1978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>
              <w:t>20</w:t>
            </w:r>
          </w:p>
        </w:tc>
      </w:tr>
      <w:tr w:rsidR="00474C74" w:rsidTr="00102138">
        <w:trPr>
          <w:trHeight w:val="244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myej cÖvgvwbK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 gwZ wbeviY cÖvgvwbK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ÖxgwZ fvM¨evb ivbx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6F5BED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kÖxivgcyi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6F5BED">
            <w:pPr>
              <w:jc w:val="center"/>
            </w:pPr>
            <w:r>
              <w:t>QvZbx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6F5BED">
            <w:pPr>
              <w:jc w:val="center"/>
            </w:pPr>
            <w:r>
              <w:rPr>
                <w:rFonts w:cs="SutonnyMJ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2/01/1970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>
              <w:t>21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85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hideMark/>
          </w:tcPr>
          <w:p w:rsidR="00102138" w:rsidRDefault="00102138" w:rsidP="001D08E9">
            <w:r>
              <w:t>‡gvt bRiæj Bmjvg</w:t>
            </w:r>
          </w:p>
        </w:tc>
        <w:tc>
          <w:tcPr>
            <w:tcW w:w="778" w:type="pct"/>
            <w:hideMark/>
          </w:tcPr>
          <w:p w:rsidR="00102138" w:rsidRDefault="00102138" w:rsidP="001D08E9">
            <w:r>
              <w:t>‡gvt Rv‡e` Avjx</w:t>
            </w:r>
          </w:p>
        </w:tc>
        <w:tc>
          <w:tcPr>
            <w:tcW w:w="713" w:type="pct"/>
            <w:hideMark/>
          </w:tcPr>
          <w:p w:rsidR="00102138" w:rsidRDefault="00102138" w:rsidP="001D08E9">
            <w:r>
              <w:t>‡gvQvt ûiRvb †eMg</w:t>
            </w:r>
          </w:p>
        </w:tc>
        <w:tc>
          <w:tcPr>
            <w:tcW w:w="551" w:type="pct"/>
            <w:hideMark/>
          </w:tcPr>
          <w:p w:rsidR="00102138" w:rsidRDefault="00102138" w:rsidP="001D08E9">
            <w:pPr>
              <w:jc w:val="center"/>
            </w:pPr>
            <w:r>
              <w:t>AvgnvwU wkecyi</w:t>
            </w:r>
          </w:p>
        </w:tc>
        <w:tc>
          <w:tcPr>
            <w:tcW w:w="497" w:type="pct"/>
            <w:hideMark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  <w:hideMark/>
          </w:tcPr>
          <w:p w:rsidR="00102138" w:rsidRDefault="00102138" w:rsidP="001D08E9">
            <w:pPr>
              <w:jc w:val="center"/>
            </w:pPr>
            <w:r>
              <w:t>6</w:t>
            </w:r>
          </w:p>
        </w:tc>
        <w:tc>
          <w:tcPr>
            <w:tcW w:w="533" w:type="pct"/>
            <w:hideMark/>
          </w:tcPr>
          <w:p w:rsidR="00102138" w:rsidRDefault="00102138" w:rsidP="001D08E9">
            <w:pPr>
              <w:jc w:val="center"/>
            </w:pPr>
            <w:r>
              <w:t>01/01/1969</w:t>
            </w:r>
          </w:p>
        </w:tc>
        <w:tc>
          <w:tcPr>
            <w:tcW w:w="619" w:type="pct"/>
            <w:hideMark/>
          </w:tcPr>
          <w:p w:rsidR="00102138" w:rsidRDefault="00102138" w:rsidP="001D08E9">
            <w:pPr>
              <w:jc w:val="center"/>
            </w:pPr>
            <w:r>
              <w:t>1251626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‡gvt Beªvwng wgqv</w:t>
            </w:r>
          </w:p>
        </w:tc>
        <w:tc>
          <w:tcPr>
            <w:tcW w:w="778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‡`vjv wgqv</w:t>
            </w:r>
          </w:p>
        </w:tc>
        <w:tc>
          <w:tcPr>
            <w:tcW w:w="71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IRyev †eMg</w:t>
            </w:r>
          </w:p>
        </w:tc>
        <w:tc>
          <w:tcPr>
            <w:tcW w:w="551" w:type="pct"/>
          </w:tcPr>
          <w:p w:rsidR="00102138" w:rsidRDefault="00102138" w:rsidP="001D08E9">
            <w:pPr>
              <w:jc w:val="center"/>
            </w:pPr>
            <w:r>
              <w:t>nvwiMvQv</w:t>
            </w:r>
          </w:p>
        </w:tc>
        <w:tc>
          <w:tcPr>
            <w:tcW w:w="497" w:type="pct"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</w:tcPr>
          <w:p w:rsidR="00102138" w:rsidRDefault="00102138" w:rsidP="001D08E9">
            <w:pPr>
              <w:jc w:val="center"/>
            </w:pPr>
            <w:r>
              <w:t>6</w:t>
            </w:r>
          </w:p>
        </w:tc>
        <w:tc>
          <w:tcPr>
            <w:tcW w:w="533" w:type="pct"/>
          </w:tcPr>
          <w:p w:rsidR="00102138" w:rsidRDefault="00102138" w:rsidP="001D08E9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1/02/1945</w:t>
            </w:r>
          </w:p>
        </w:tc>
        <w:tc>
          <w:tcPr>
            <w:tcW w:w="619" w:type="pct"/>
            <w:hideMark/>
          </w:tcPr>
          <w:p w:rsidR="00102138" w:rsidRDefault="00102138" w:rsidP="001D08E9">
            <w:pPr>
              <w:jc w:val="center"/>
            </w:pPr>
            <w:r>
              <w:t>1251614</w:t>
            </w:r>
          </w:p>
        </w:tc>
      </w:tr>
      <w:tr w:rsidR="00102138" w:rsidTr="00102138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192" w:type="pct"/>
          </w:tcPr>
          <w:p w:rsidR="00102138" w:rsidRDefault="00102138" w:rsidP="001D08E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‡gvt Bqvi Avjx cÖvgvwbK</w:t>
            </w:r>
          </w:p>
        </w:tc>
        <w:tc>
          <w:tcPr>
            <w:tcW w:w="778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wcqvi cÖvgvwbK</w:t>
            </w:r>
          </w:p>
        </w:tc>
        <w:tc>
          <w:tcPr>
            <w:tcW w:w="713" w:type="pct"/>
          </w:tcPr>
          <w:p w:rsidR="00102138" w:rsidRDefault="00102138" w:rsidP="001D08E9">
            <w:pPr>
              <w:rPr>
                <w:rFonts w:cs="SutonnyMJ"/>
              </w:rPr>
            </w:pPr>
            <w:r>
              <w:rPr>
                <w:rFonts w:cs="SutonnyMJ"/>
              </w:rPr>
              <w:t>‡gvQvt Rev LvZzb</w:t>
            </w:r>
          </w:p>
        </w:tc>
        <w:tc>
          <w:tcPr>
            <w:tcW w:w="551" w:type="pct"/>
          </w:tcPr>
          <w:p w:rsidR="00102138" w:rsidRDefault="00102138" w:rsidP="001D08E9">
            <w:pPr>
              <w:jc w:val="center"/>
            </w:pPr>
            <w:r>
              <w:t>AvgnvwU wkecyi</w:t>
            </w:r>
          </w:p>
        </w:tc>
        <w:tc>
          <w:tcPr>
            <w:tcW w:w="497" w:type="pct"/>
          </w:tcPr>
          <w:p w:rsidR="00102138" w:rsidRDefault="00102138" w:rsidP="001D08E9">
            <w:pPr>
              <w:jc w:val="center"/>
            </w:pPr>
            <w:r>
              <w:t>QvZbx</w:t>
            </w:r>
          </w:p>
        </w:tc>
        <w:tc>
          <w:tcPr>
            <w:tcW w:w="293" w:type="pct"/>
          </w:tcPr>
          <w:p w:rsidR="00102138" w:rsidRDefault="00102138" w:rsidP="001D08E9">
            <w:pPr>
              <w:jc w:val="center"/>
            </w:pPr>
            <w:r>
              <w:t>6</w:t>
            </w:r>
          </w:p>
        </w:tc>
        <w:tc>
          <w:tcPr>
            <w:tcW w:w="533" w:type="pct"/>
          </w:tcPr>
          <w:p w:rsidR="00102138" w:rsidRDefault="00102138" w:rsidP="001D08E9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1/12/1959</w:t>
            </w:r>
          </w:p>
        </w:tc>
        <w:tc>
          <w:tcPr>
            <w:tcW w:w="619" w:type="pct"/>
          </w:tcPr>
          <w:p w:rsidR="00102138" w:rsidRDefault="00102138" w:rsidP="001D08E9">
            <w:pPr>
              <w:jc w:val="center"/>
            </w:pPr>
            <w:r>
              <w:t>1251613</w:t>
            </w:r>
          </w:p>
        </w:tc>
      </w:tr>
      <w:tr w:rsidR="00474C74" w:rsidTr="00102138">
        <w:trPr>
          <w:trHeight w:val="236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t Av°vm miK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jvjy miKvi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Av‡eRvb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dwi`cyi AvgnvUx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5/03/1950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>
              <w:t>16</w:t>
            </w:r>
          </w:p>
        </w:tc>
      </w:tr>
      <w:tr w:rsidR="00474C74" w:rsidTr="00102138">
        <w:trPr>
          <w:trHeight w:val="244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t Rvb eKm miK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E938A2">
            <w:pPr>
              <w:rPr>
                <w:rFonts w:cs="SutonnyMJ"/>
              </w:rPr>
            </w:pPr>
            <w:r>
              <w:rPr>
                <w:rFonts w:cs="SutonnyMJ"/>
              </w:rPr>
              <w:t>jvjy miKvi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E938A2">
            <w:pPr>
              <w:rPr>
                <w:rFonts w:cs="SutonnyMJ"/>
              </w:rPr>
            </w:pPr>
            <w:r>
              <w:rPr>
                <w:rFonts w:cs="SutonnyMJ"/>
              </w:rPr>
              <w:t>Av‡eRvb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dwi`cyi AvgnvUx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36372A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8/07/1952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 w:rsidR="0036372A">
              <w:t>02</w:t>
            </w:r>
          </w:p>
        </w:tc>
      </w:tr>
      <w:tr w:rsidR="00474C74" w:rsidTr="00102138">
        <w:trPr>
          <w:trHeight w:val="236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36372A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t AvwbQzj miK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36372A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t Rvbe·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36372A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Qvt Av½yiv †eMg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dwi`cyi AvgnvUx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36372A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20/06/1988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 w:rsidR="0036372A">
              <w:t>09</w:t>
            </w:r>
          </w:p>
        </w:tc>
      </w:tr>
      <w:tr w:rsidR="00474C74" w:rsidTr="00102138">
        <w:trPr>
          <w:trHeight w:val="244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t Avãyj Rwjj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t gwRei ingvb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Qvt †difvb †eMg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dwi`cyi AvgnvUx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3/01/1980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 w:rsidR="00F12AFB">
              <w:t>08</w:t>
            </w:r>
          </w:p>
        </w:tc>
      </w:tr>
      <w:tr w:rsidR="00474C74" w:rsidTr="00102138">
        <w:trPr>
          <w:trHeight w:val="236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t kwdi gÛj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‡ni gÛj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Qvt myeRvb †eMg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dwi`cyi AvgnvUx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2/02/1969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 w:rsidR="00F12AFB">
              <w:t>05</w:t>
            </w:r>
          </w:p>
        </w:tc>
      </w:tr>
      <w:tr w:rsidR="00474C74" w:rsidTr="00102138">
        <w:trPr>
          <w:trHeight w:val="244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t wmivRyj Bmjvg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kvnv`Z miKvi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Qvt †avjv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dwi`cyi AvgnvUx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4/05/1980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 w:rsidR="00F12AFB">
              <w:t>17</w:t>
            </w:r>
          </w:p>
        </w:tc>
      </w:tr>
      <w:tr w:rsidR="00474C74" w:rsidTr="00102138">
        <w:trPr>
          <w:trHeight w:val="236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t †njvj miK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jvjy miKvi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Av‡eRvb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dwi`cyi AvgnvUx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5/04/1965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 w:rsidR="00F12AFB">
              <w:t>07</w:t>
            </w:r>
          </w:p>
        </w:tc>
      </w:tr>
      <w:tr w:rsidR="00474C74" w:rsidTr="00102138">
        <w:trPr>
          <w:trHeight w:val="193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t iv¾vK miK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t Av°vm miKvi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Qvt Av‡jKRvb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dwi`cyi AvgnvUx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12AFB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04/05/1970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 w:rsidR="00F12AFB">
              <w:t>01</w:t>
            </w:r>
          </w:p>
        </w:tc>
      </w:tr>
      <w:tr w:rsidR="00474C74" w:rsidTr="00102138">
        <w:trPr>
          <w:trHeight w:val="185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t BqvwQb MvRx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`i‡ek MvRx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Qvt Qv‡jnv †eMg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dwi`cyi AvgnvUx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20/08/1957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 w:rsidR="00F614E4">
              <w:t>18</w:t>
            </w:r>
          </w:p>
        </w:tc>
      </w:tr>
      <w:tr w:rsidR="00474C74" w:rsidTr="00102138">
        <w:trPr>
          <w:trHeight w:val="193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t Avjg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AvbQvi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Qvt g‡bvqviv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dwi`cyi AvgnvUx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22/11/1982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 w:rsidR="00F614E4">
              <w:t>06</w:t>
            </w:r>
          </w:p>
        </w:tc>
      </w:tr>
      <w:tr w:rsidR="00474C74" w:rsidTr="00102138">
        <w:trPr>
          <w:trHeight w:val="185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t mvËvi miK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Av°vm miKvi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Qvt Av‡jKRvb †eMg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dwi`cyi AvgnvUx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pPr>
              <w:jc w:val="center"/>
            </w:pPr>
            <w:r>
              <w:t>04/05/1975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 w:rsidR="00F614E4">
              <w:t>15</w:t>
            </w:r>
          </w:p>
        </w:tc>
      </w:tr>
      <w:tr w:rsidR="00474C74" w:rsidTr="00102138">
        <w:trPr>
          <w:trHeight w:val="185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r>
              <w:t>‡gvt gwdRyj Bmjvg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r>
              <w:t>gKeyj †nv‡mb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r>
              <w:t>‡gvQvt Rv‡e`v †eMg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dwi`cyi AvgnvUx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CD2DCC">
            <w:pPr>
              <w:jc w:val="center"/>
            </w:pPr>
            <w:r>
              <w:t>01/05/1978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 w:rsidR="00F614E4">
              <w:t>04</w:t>
            </w:r>
          </w:p>
        </w:tc>
      </w:tr>
      <w:tr w:rsidR="00474C74" w:rsidTr="00102138">
        <w:trPr>
          <w:trHeight w:val="193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r>
              <w:t>‡gvt BDbyQ kvn&amp;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614E4" w:rsidP="00D12E83">
            <w:r>
              <w:t>‡gvt iv¾vK kvn&amp;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CD2DCC" w:rsidP="00D12E83">
            <w:r>
              <w:t>‡gvQvt gvjv †eMg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dwi`cyi AvgnvUx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CD2DCC" w:rsidP="00CD2DCC">
            <w:pPr>
              <w:jc w:val="center"/>
            </w:pPr>
            <w:r>
              <w:t>15/06/1974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 w:rsidR="00CD2DCC">
              <w:t>38</w:t>
            </w:r>
          </w:p>
        </w:tc>
      </w:tr>
      <w:tr w:rsidR="00474C74" w:rsidTr="00102138">
        <w:trPr>
          <w:trHeight w:val="185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C74" w:rsidRDefault="00474C74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A50D1" w:rsidP="00D12E83">
            <w:r>
              <w:t>‡gvt iwdKzj Bmjvg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FA50D1" w:rsidP="00D12E83">
            <w:r>
              <w:t xml:space="preserve">Avãyi iwk` 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5F7A0B" w:rsidP="00D12E83">
            <w:r>
              <w:t xml:space="preserve"> †gvQt Kvgbx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dwi`cyi AvgnvUx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D12E83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5F7A0B" w:rsidP="00CD2DCC">
            <w:pPr>
              <w:jc w:val="center"/>
            </w:pPr>
            <w:r>
              <w:t>08/08/1986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C74" w:rsidRDefault="00474C74" w:rsidP="001917D9">
            <w:pPr>
              <w:jc w:val="center"/>
            </w:pPr>
            <w:r w:rsidRPr="00FC6393">
              <w:t>11446</w:t>
            </w:r>
            <w:r w:rsidR="005F7A0B">
              <w:t>39</w:t>
            </w:r>
          </w:p>
        </w:tc>
      </w:tr>
      <w:tr w:rsidR="00D43BD5" w:rsidTr="00102138">
        <w:trPr>
          <w:trHeight w:val="193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5" w:rsidRDefault="00D43BD5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12E83">
            <w:r>
              <w:t>‡gvt dviæK miK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12E83">
            <w:r>
              <w:t>‡gvt Av°vm miKvi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12E83">
            <w:r>
              <w:t>‡gvQvt Av‡jKRvb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pPr>
              <w:jc w:val="center"/>
            </w:pPr>
            <w:r>
              <w:t>dwi`cyi AvgnvwU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pPr>
              <w:jc w:val="center"/>
            </w:pPr>
            <w: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pPr>
              <w:jc w:val="center"/>
            </w:pPr>
            <w:r>
              <w:t>08/10/1989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pPr>
              <w:jc w:val="center"/>
            </w:pPr>
            <w:r>
              <w:t>1144611</w:t>
            </w:r>
          </w:p>
        </w:tc>
      </w:tr>
      <w:tr w:rsidR="00D43BD5" w:rsidTr="00102138">
        <w:trPr>
          <w:trHeight w:val="185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5" w:rsidRDefault="00D43BD5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r>
              <w:t>‡gvt nvbœvb miKvi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12E83">
            <w:r>
              <w:t>‡gvt AveŸvQ miKvi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12E83">
            <w:r>
              <w:t>‡gvQvt Kzmyg †eMg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pPr>
              <w:jc w:val="center"/>
            </w:pPr>
            <w:r>
              <w:t>dwi`cyi AvgnvwU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pPr>
              <w:jc w:val="center"/>
            </w:pPr>
            <w: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pPr>
              <w:jc w:val="center"/>
            </w:pPr>
            <w:r>
              <w:t>20/08/1983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pPr>
              <w:jc w:val="center"/>
            </w:pPr>
            <w:r>
              <w:t>1144612</w:t>
            </w:r>
          </w:p>
        </w:tc>
      </w:tr>
      <w:tr w:rsidR="00D43BD5" w:rsidTr="00102138">
        <w:trPr>
          <w:trHeight w:val="185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BD5" w:rsidRDefault="00D43BD5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12E83">
            <w:r>
              <w:t>‡gvt BDbyQ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12E83">
            <w:r>
              <w:t>‡gvt nv‡mg MvRx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12E83">
            <w:r>
              <w:t>mydziv †eMg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pPr>
              <w:jc w:val="center"/>
            </w:pPr>
            <w:r>
              <w:t>dwi`cyi AvgnvwU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pPr>
              <w:jc w:val="center"/>
            </w:pPr>
            <w: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pPr>
              <w:jc w:val="center"/>
            </w:pPr>
            <w:r>
              <w:t>02/05/1987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3BD5" w:rsidRDefault="00D43BD5" w:rsidP="00D43BD5">
            <w:pPr>
              <w:jc w:val="center"/>
            </w:pPr>
            <w:r w:rsidRPr="000324DA">
              <w:t>11446</w:t>
            </w:r>
            <w:r>
              <w:t>10</w:t>
            </w:r>
          </w:p>
        </w:tc>
      </w:tr>
      <w:tr w:rsidR="0030158E" w:rsidTr="00102138">
        <w:trPr>
          <w:trHeight w:val="193"/>
        </w:trPr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8E" w:rsidRDefault="0030158E" w:rsidP="00D12E83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utonnyMJ" w:hAnsi="SutonnyMJ" w:cs="SutonnyMJ"/>
                <w:sz w:val="22"/>
              </w:rPr>
            </w:pPr>
          </w:p>
        </w:tc>
        <w:tc>
          <w:tcPr>
            <w:tcW w:w="8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8E" w:rsidRDefault="0030158E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t evnv`yi gÛj</w:t>
            </w:r>
          </w:p>
        </w:tc>
        <w:tc>
          <w:tcPr>
            <w:tcW w:w="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8E" w:rsidRDefault="0030158E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‡ni Avjx gÛj</w:t>
            </w:r>
          </w:p>
        </w:tc>
        <w:tc>
          <w:tcPr>
            <w:tcW w:w="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8E" w:rsidRDefault="0030158E" w:rsidP="00D12E83">
            <w:pPr>
              <w:rPr>
                <w:rFonts w:cs="SutonnyMJ"/>
              </w:rPr>
            </w:pPr>
            <w:r>
              <w:rPr>
                <w:rFonts w:cs="SutonnyMJ"/>
              </w:rPr>
              <w:t>‡gvQvt myiRvb †eMg</w:t>
            </w:r>
          </w:p>
        </w:tc>
        <w:tc>
          <w:tcPr>
            <w:tcW w:w="55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8E" w:rsidRDefault="0030158E" w:rsidP="00D43BD5">
            <w:pPr>
              <w:jc w:val="center"/>
            </w:pPr>
            <w:r>
              <w:t>dwi`cyi AvgnvwU</w:t>
            </w:r>
          </w:p>
        </w:tc>
        <w:tc>
          <w:tcPr>
            <w:tcW w:w="4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8E" w:rsidRDefault="0030158E" w:rsidP="00D43BD5">
            <w:pPr>
              <w:jc w:val="center"/>
            </w:pPr>
            <w:r>
              <w:t>bv‡Uvi</w:t>
            </w:r>
          </w:p>
        </w:tc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8E" w:rsidRDefault="0030158E" w:rsidP="00D43BD5">
            <w:pPr>
              <w:jc w:val="center"/>
            </w:pPr>
            <w:r>
              <w:t>8</w:t>
            </w:r>
          </w:p>
        </w:tc>
        <w:tc>
          <w:tcPr>
            <w:tcW w:w="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8E" w:rsidRDefault="0030158E" w:rsidP="00D43BD5">
            <w:pPr>
              <w:jc w:val="center"/>
              <w:rPr>
                <w:rFonts w:cs="SutonnyMJ"/>
              </w:rPr>
            </w:pPr>
            <w:r>
              <w:rPr>
                <w:rFonts w:cs="SutonnyMJ"/>
              </w:rPr>
              <w:t>15/10/1979</w:t>
            </w:r>
          </w:p>
        </w:tc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58E" w:rsidRDefault="0030158E" w:rsidP="00D43BD5">
            <w:pPr>
              <w:jc w:val="center"/>
            </w:pPr>
            <w:r w:rsidRPr="000324DA">
              <w:t>11446</w:t>
            </w:r>
            <w:r>
              <w:t>14</w:t>
            </w:r>
          </w:p>
        </w:tc>
      </w:tr>
    </w:tbl>
    <w:p w:rsidR="001917D9" w:rsidRDefault="001917D9" w:rsidP="001917D9">
      <w:pPr>
        <w:rPr>
          <w:szCs w:val="28"/>
        </w:rPr>
      </w:pPr>
    </w:p>
    <w:p w:rsidR="00554C0B" w:rsidRDefault="00554C0B" w:rsidP="00554C0B">
      <w:pPr>
        <w:spacing w:after="0" w:line="240" w:lineRule="auto"/>
        <w:ind w:left="10080"/>
        <w:jc w:val="center"/>
        <w:rPr>
          <w:szCs w:val="28"/>
        </w:rPr>
      </w:pPr>
      <w:r>
        <w:rPr>
          <w:szCs w:val="28"/>
        </w:rPr>
        <w:t>(‡gvt Avãy` `vBqvb)</w:t>
      </w:r>
    </w:p>
    <w:p w:rsidR="00554C0B" w:rsidRDefault="00554C0B" w:rsidP="00554C0B">
      <w:pPr>
        <w:spacing w:after="0" w:line="240" w:lineRule="auto"/>
        <w:ind w:left="10080"/>
        <w:jc w:val="center"/>
        <w:rPr>
          <w:szCs w:val="28"/>
        </w:rPr>
      </w:pPr>
      <w:r>
        <w:rPr>
          <w:szCs w:val="28"/>
        </w:rPr>
        <w:t>wmwbqi Dc‡Rjv grm¨ Kg©KZ©v</w:t>
      </w:r>
    </w:p>
    <w:p w:rsidR="001917D9" w:rsidRDefault="00554C0B" w:rsidP="00554C0B">
      <w:pPr>
        <w:spacing w:after="0" w:line="240" w:lineRule="auto"/>
        <w:ind w:left="10080"/>
        <w:jc w:val="center"/>
        <w:rPr>
          <w:szCs w:val="28"/>
        </w:rPr>
      </w:pPr>
      <w:r>
        <w:rPr>
          <w:szCs w:val="28"/>
        </w:rPr>
        <w:t>bv‡Uvi m`i, bv‡Uvi|</w:t>
      </w:r>
    </w:p>
    <w:p w:rsidR="001917D9" w:rsidRPr="00D97B72" w:rsidRDefault="001917D9" w:rsidP="001917D9">
      <w:pPr>
        <w:rPr>
          <w:szCs w:val="28"/>
        </w:rPr>
      </w:pPr>
    </w:p>
    <w:p w:rsidR="00AD17BE" w:rsidRPr="001917D9" w:rsidRDefault="00AD17BE" w:rsidP="001917D9">
      <w:pPr>
        <w:rPr>
          <w:szCs w:val="28"/>
        </w:rPr>
      </w:pPr>
    </w:p>
    <w:sectPr w:rsidR="00AD17BE" w:rsidRPr="001917D9" w:rsidSect="00AF3AC1">
      <w:pgSz w:w="15840" w:h="12240" w:orient="landscape"/>
      <w:pgMar w:top="1440" w:right="1152" w:bottom="144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907" w:rsidRDefault="00EA3907" w:rsidP="00D878E5">
      <w:pPr>
        <w:spacing w:after="0" w:line="240" w:lineRule="auto"/>
      </w:pPr>
      <w:r>
        <w:separator/>
      </w:r>
    </w:p>
  </w:endnote>
  <w:endnote w:type="continuationSeparator" w:id="1">
    <w:p w:rsidR="00EA3907" w:rsidRDefault="00EA3907" w:rsidP="00D8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907" w:rsidRDefault="00EA3907" w:rsidP="00D878E5">
      <w:pPr>
        <w:spacing w:after="0" w:line="240" w:lineRule="auto"/>
      </w:pPr>
      <w:r>
        <w:separator/>
      </w:r>
    </w:p>
  </w:footnote>
  <w:footnote w:type="continuationSeparator" w:id="1">
    <w:p w:rsidR="00EA3907" w:rsidRDefault="00EA3907" w:rsidP="00D87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90766"/>
    <w:multiLevelType w:val="hybridMultilevel"/>
    <w:tmpl w:val="A910576C"/>
    <w:lvl w:ilvl="0" w:tplc="3404C8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721E4"/>
    <w:multiLevelType w:val="hybridMultilevel"/>
    <w:tmpl w:val="DB248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33127"/>
    <w:multiLevelType w:val="hybridMultilevel"/>
    <w:tmpl w:val="452AE844"/>
    <w:lvl w:ilvl="0" w:tplc="F9D02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16E7E"/>
    <w:multiLevelType w:val="hybridMultilevel"/>
    <w:tmpl w:val="50BCA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106E5"/>
    <w:multiLevelType w:val="hybridMultilevel"/>
    <w:tmpl w:val="587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0A2B4F"/>
    <w:multiLevelType w:val="hybridMultilevel"/>
    <w:tmpl w:val="30361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A477E"/>
    <w:multiLevelType w:val="hybridMultilevel"/>
    <w:tmpl w:val="41F6E4C2"/>
    <w:lvl w:ilvl="0" w:tplc="8F40F5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42DAB"/>
    <w:multiLevelType w:val="hybridMultilevel"/>
    <w:tmpl w:val="673267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4E9"/>
    <w:rsid w:val="000003AE"/>
    <w:rsid w:val="0000112A"/>
    <w:rsid w:val="00001B5A"/>
    <w:rsid w:val="00004DD4"/>
    <w:rsid w:val="00014B16"/>
    <w:rsid w:val="000205FD"/>
    <w:rsid w:val="00020EB8"/>
    <w:rsid w:val="0002100F"/>
    <w:rsid w:val="000214EF"/>
    <w:rsid w:val="00023EFC"/>
    <w:rsid w:val="000259D0"/>
    <w:rsid w:val="000319AE"/>
    <w:rsid w:val="00032BA5"/>
    <w:rsid w:val="00036E4D"/>
    <w:rsid w:val="0005102E"/>
    <w:rsid w:val="00053A7D"/>
    <w:rsid w:val="0006018C"/>
    <w:rsid w:val="0007297F"/>
    <w:rsid w:val="00077FC3"/>
    <w:rsid w:val="0008405E"/>
    <w:rsid w:val="0008674E"/>
    <w:rsid w:val="000A3228"/>
    <w:rsid w:val="000B77A0"/>
    <w:rsid w:val="000C179D"/>
    <w:rsid w:val="000C33A0"/>
    <w:rsid w:val="000C3784"/>
    <w:rsid w:val="000C5144"/>
    <w:rsid w:val="000D27BF"/>
    <w:rsid w:val="000D463A"/>
    <w:rsid w:val="000D5A55"/>
    <w:rsid w:val="000E2EE9"/>
    <w:rsid w:val="000E656D"/>
    <w:rsid w:val="00101095"/>
    <w:rsid w:val="00102138"/>
    <w:rsid w:val="001027F0"/>
    <w:rsid w:val="001274E7"/>
    <w:rsid w:val="0013134E"/>
    <w:rsid w:val="00134E65"/>
    <w:rsid w:val="00147865"/>
    <w:rsid w:val="00147E2A"/>
    <w:rsid w:val="00150E49"/>
    <w:rsid w:val="001511B7"/>
    <w:rsid w:val="00155B1B"/>
    <w:rsid w:val="00162BC1"/>
    <w:rsid w:val="00163875"/>
    <w:rsid w:val="00165CF6"/>
    <w:rsid w:val="00173439"/>
    <w:rsid w:val="00177F1C"/>
    <w:rsid w:val="00183DCF"/>
    <w:rsid w:val="001845C7"/>
    <w:rsid w:val="00187191"/>
    <w:rsid w:val="0018729C"/>
    <w:rsid w:val="001917D9"/>
    <w:rsid w:val="00195A4D"/>
    <w:rsid w:val="00197AA0"/>
    <w:rsid w:val="001A5C67"/>
    <w:rsid w:val="001B0634"/>
    <w:rsid w:val="001B5629"/>
    <w:rsid w:val="001C0ED9"/>
    <w:rsid w:val="001C5DD6"/>
    <w:rsid w:val="001D12FA"/>
    <w:rsid w:val="001E1B7E"/>
    <w:rsid w:val="001E29A6"/>
    <w:rsid w:val="001E31BE"/>
    <w:rsid w:val="001E3A46"/>
    <w:rsid w:val="001E3B6B"/>
    <w:rsid w:val="001F231B"/>
    <w:rsid w:val="001F4651"/>
    <w:rsid w:val="001F4AA1"/>
    <w:rsid w:val="00204033"/>
    <w:rsid w:val="00204102"/>
    <w:rsid w:val="00206486"/>
    <w:rsid w:val="00207242"/>
    <w:rsid w:val="00213B38"/>
    <w:rsid w:val="002165CB"/>
    <w:rsid w:val="0023586B"/>
    <w:rsid w:val="002458CF"/>
    <w:rsid w:val="00245A19"/>
    <w:rsid w:val="00250B65"/>
    <w:rsid w:val="00251EAD"/>
    <w:rsid w:val="002550FE"/>
    <w:rsid w:val="00256364"/>
    <w:rsid w:val="00260D13"/>
    <w:rsid w:val="00265C3C"/>
    <w:rsid w:val="002678BA"/>
    <w:rsid w:val="0027149B"/>
    <w:rsid w:val="002744EE"/>
    <w:rsid w:val="00275088"/>
    <w:rsid w:val="00297B1D"/>
    <w:rsid w:val="002B3484"/>
    <w:rsid w:val="002C1E17"/>
    <w:rsid w:val="002C2779"/>
    <w:rsid w:val="002D208F"/>
    <w:rsid w:val="002F4DB7"/>
    <w:rsid w:val="002F5752"/>
    <w:rsid w:val="0030158E"/>
    <w:rsid w:val="00312E61"/>
    <w:rsid w:val="00313C91"/>
    <w:rsid w:val="00317DD7"/>
    <w:rsid w:val="00321F30"/>
    <w:rsid w:val="00322609"/>
    <w:rsid w:val="00322B12"/>
    <w:rsid w:val="00324E58"/>
    <w:rsid w:val="003271DE"/>
    <w:rsid w:val="00332BCC"/>
    <w:rsid w:val="003359DA"/>
    <w:rsid w:val="0034345E"/>
    <w:rsid w:val="003461F0"/>
    <w:rsid w:val="00347B92"/>
    <w:rsid w:val="00351069"/>
    <w:rsid w:val="00360B2D"/>
    <w:rsid w:val="0036372A"/>
    <w:rsid w:val="003757A3"/>
    <w:rsid w:val="0038230E"/>
    <w:rsid w:val="003848FD"/>
    <w:rsid w:val="0039177E"/>
    <w:rsid w:val="00395C2F"/>
    <w:rsid w:val="003A65EE"/>
    <w:rsid w:val="003B690F"/>
    <w:rsid w:val="003C6507"/>
    <w:rsid w:val="003D062C"/>
    <w:rsid w:val="003E67CD"/>
    <w:rsid w:val="003F4C36"/>
    <w:rsid w:val="00402254"/>
    <w:rsid w:val="00416546"/>
    <w:rsid w:val="00421939"/>
    <w:rsid w:val="004243AD"/>
    <w:rsid w:val="00434A2A"/>
    <w:rsid w:val="0043798D"/>
    <w:rsid w:val="004435B4"/>
    <w:rsid w:val="00443DEF"/>
    <w:rsid w:val="00447009"/>
    <w:rsid w:val="004515FF"/>
    <w:rsid w:val="004564C8"/>
    <w:rsid w:val="00456DED"/>
    <w:rsid w:val="00457DD0"/>
    <w:rsid w:val="00463AE3"/>
    <w:rsid w:val="004713B2"/>
    <w:rsid w:val="00474C74"/>
    <w:rsid w:val="00481645"/>
    <w:rsid w:val="004A1958"/>
    <w:rsid w:val="004A34C2"/>
    <w:rsid w:val="004A5477"/>
    <w:rsid w:val="004A68B5"/>
    <w:rsid w:val="004B439B"/>
    <w:rsid w:val="004B7899"/>
    <w:rsid w:val="004C111C"/>
    <w:rsid w:val="004C6A9D"/>
    <w:rsid w:val="004D2A72"/>
    <w:rsid w:val="004D40AD"/>
    <w:rsid w:val="004D6F87"/>
    <w:rsid w:val="004E4550"/>
    <w:rsid w:val="004E7126"/>
    <w:rsid w:val="004F17C4"/>
    <w:rsid w:val="004F5971"/>
    <w:rsid w:val="00502A65"/>
    <w:rsid w:val="0050609C"/>
    <w:rsid w:val="005230C3"/>
    <w:rsid w:val="0052682C"/>
    <w:rsid w:val="00543CA7"/>
    <w:rsid w:val="00554C0B"/>
    <w:rsid w:val="00556AF6"/>
    <w:rsid w:val="005634E2"/>
    <w:rsid w:val="0056736C"/>
    <w:rsid w:val="00571CCC"/>
    <w:rsid w:val="005756D9"/>
    <w:rsid w:val="005768C8"/>
    <w:rsid w:val="00580597"/>
    <w:rsid w:val="00587134"/>
    <w:rsid w:val="005A6154"/>
    <w:rsid w:val="005B5ADB"/>
    <w:rsid w:val="005B7FBB"/>
    <w:rsid w:val="005C6C6B"/>
    <w:rsid w:val="005C7083"/>
    <w:rsid w:val="005E2AB1"/>
    <w:rsid w:val="005F1E43"/>
    <w:rsid w:val="005F7A0B"/>
    <w:rsid w:val="00600178"/>
    <w:rsid w:val="006071E2"/>
    <w:rsid w:val="00610EEC"/>
    <w:rsid w:val="00615E2A"/>
    <w:rsid w:val="00620D44"/>
    <w:rsid w:val="006211E7"/>
    <w:rsid w:val="00624C14"/>
    <w:rsid w:val="00624FC3"/>
    <w:rsid w:val="0063303E"/>
    <w:rsid w:val="00636D3D"/>
    <w:rsid w:val="0064000C"/>
    <w:rsid w:val="00641063"/>
    <w:rsid w:val="006434AD"/>
    <w:rsid w:val="006513E9"/>
    <w:rsid w:val="0065330A"/>
    <w:rsid w:val="00653F8E"/>
    <w:rsid w:val="00662B40"/>
    <w:rsid w:val="00664571"/>
    <w:rsid w:val="00666A82"/>
    <w:rsid w:val="00682092"/>
    <w:rsid w:val="00685ED0"/>
    <w:rsid w:val="00686A44"/>
    <w:rsid w:val="00686CE7"/>
    <w:rsid w:val="006911A4"/>
    <w:rsid w:val="0069160F"/>
    <w:rsid w:val="00692DDB"/>
    <w:rsid w:val="00693A9F"/>
    <w:rsid w:val="006B71FC"/>
    <w:rsid w:val="006C0DAB"/>
    <w:rsid w:val="006C6B23"/>
    <w:rsid w:val="006C6C79"/>
    <w:rsid w:val="006D0166"/>
    <w:rsid w:val="006E2B8A"/>
    <w:rsid w:val="006F2441"/>
    <w:rsid w:val="0070671C"/>
    <w:rsid w:val="00720F8E"/>
    <w:rsid w:val="007338BC"/>
    <w:rsid w:val="00737384"/>
    <w:rsid w:val="007408B4"/>
    <w:rsid w:val="00744135"/>
    <w:rsid w:val="00745ECA"/>
    <w:rsid w:val="00750FCB"/>
    <w:rsid w:val="007642A5"/>
    <w:rsid w:val="007659AB"/>
    <w:rsid w:val="00765EDB"/>
    <w:rsid w:val="0077445A"/>
    <w:rsid w:val="0078626F"/>
    <w:rsid w:val="0079138B"/>
    <w:rsid w:val="00797C5A"/>
    <w:rsid w:val="007C277B"/>
    <w:rsid w:val="007C29AA"/>
    <w:rsid w:val="007D4453"/>
    <w:rsid w:val="007D572B"/>
    <w:rsid w:val="007E2B29"/>
    <w:rsid w:val="007E69A1"/>
    <w:rsid w:val="00811852"/>
    <w:rsid w:val="0081457C"/>
    <w:rsid w:val="00814F49"/>
    <w:rsid w:val="008266B6"/>
    <w:rsid w:val="00827AE0"/>
    <w:rsid w:val="0083002E"/>
    <w:rsid w:val="00840692"/>
    <w:rsid w:val="00862EBD"/>
    <w:rsid w:val="008769EE"/>
    <w:rsid w:val="008835F9"/>
    <w:rsid w:val="00887BAF"/>
    <w:rsid w:val="00891D10"/>
    <w:rsid w:val="008946D3"/>
    <w:rsid w:val="008A009D"/>
    <w:rsid w:val="008B39E3"/>
    <w:rsid w:val="008B777D"/>
    <w:rsid w:val="008B7A13"/>
    <w:rsid w:val="008C0BE0"/>
    <w:rsid w:val="008C22FB"/>
    <w:rsid w:val="008C3219"/>
    <w:rsid w:val="008C52C4"/>
    <w:rsid w:val="008C6F95"/>
    <w:rsid w:val="008D0979"/>
    <w:rsid w:val="008E503A"/>
    <w:rsid w:val="008F1E7F"/>
    <w:rsid w:val="009078AB"/>
    <w:rsid w:val="0090796F"/>
    <w:rsid w:val="009133A6"/>
    <w:rsid w:val="00920819"/>
    <w:rsid w:val="009219ED"/>
    <w:rsid w:val="0093194A"/>
    <w:rsid w:val="009371AD"/>
    <w:rsid w:val="00945461"/>
    <w:rsid w:val="0094780A"/>
    <w:rsid w:val="0095292B"/>
    <w:rsid w:val="00952E93"/>
    <w:rsid w:val="009539A6"/>
    <w:rsid w:val="00966BC9"/>
    <w:rsid w:val="00973112"/>
    <w:rsid w:val="009763F0"/>
    <w:rsid w:val="009838FB"/>
    <w:rsid w:val="00987493"/>
    <w:rsid w:val="009A2D20"/>
    <w:rsid w:val="009A6869"/>
    <w:rsid w:val="009A786A"/>
    <w:rsid w:val="009C301B"/>
    <w:rsid w:val="009F2D6B"/>
    <w:rsid w:val="009F6B42"/>
    <w:rsid w:val="009F7D00"/>
    <w:rsid w:val="00A00E64"/>
    <w:rsid w:val="00A0617B"/>
    <w:rsid w:val="00A30752"/>
    <w:rsid w:val="00A31730"/>
    <w:rsid w:val="00A33C0A"/>
    <w:rsid w:val="00A40B26"/>
    <w:rsid w:val="00A41CEE"/>
    <w:rsid w:val="00A42E7C"/>
    <w:rsid w:val="00A536C3"/>
    <w:rsid w:val="00A54655"/>
    <w:rsid w:val="00A62115"/>
    <w:rsid w:val="00A66A94"/>
    <w:rsid w:val="00A71EFE"/>
    <w:rsid w:val="00A77B7E"/>
    <w:rsid w:val="00A967C7"/>
    <w:rsid w:val="00A976C4"/>
    <w:rsid w:val="00AA5FDB"/>
    <w:rsid w:val="00AC0733"/>
    <w:rsid w:val="00AC2DC0"/>
    <w:rsid w:val="00AC55BC"/>
    <w:rsid w:val="00AD17BE"/>
    <w:rsid w:val="00AE19A2"/>
    <w:rsid w:val="00AF04E9"/>
    <w:rsid w:val="00AF5D60"/>
    <w:rsid w:val="00AF6347"/>
    <w:rsid w:val="00AF72A3"/>
    <w:rsid w:val="00B00EA6"/>
    <w:rsid w:val="00B01537"/>
    <w:rsid w:val="00B0511A"/>
    <w:rsid w:val="00B179FB"/>
    <w:rsid w:val="00B2448E"/>
    <w:rsid w:val="00B3381B"/>
    <w:rsid w:val="00B36C64"/>
    <w:rsid w:val="00B47665"/>
    <w:rsid w:val="00B64438"/>
    <w:rsid w:val="00B75578"/>
    <w:rsid w:val="00B82F97"/>
    <w:rsid w:val="00B843D2"/>
    <w:rsid w:val="00B8600E"/>
    <w:rsid w:val="00B87B31"/>
    <w:rsid w:val="00B87EF2"/>
    <w:rsid w:val="00B92F8A"/>
    <w:rsid w:val="00B97075"/>
    <w:rsid w:val="00BA0761"/>
    <w:rsid w:val="00BB292C"/>
    <w:rsid w:val="00BB4BDB"/>
    <w:rsid w:val="00BD5832"/>
    <w:rsid w:val="00BF078C"/>
    <w:rsid w:val="00C017DA"/>
    <w:rsid w:val="00C03986"/>
    <w:rsid w:val="00C057C5"/>
    <w:rsid w:val="00C07D54"/>
    <w:rsid w:val="00C137F8"/>
    <w:rsid w:val="00C16042"/>
    <w:rsid w:val="00C32A77"/>
    <w:rsid w:val="00C337A5"/>
    <w:rsid w:val="00C3646D"/>
    <w:rsid w:val="00C40E9A"/>
    <w:rsid w:val="00C411EB"/>
    <w:rsid w:val="00C57DB8"/>
    <w:rsid w:val="00C60C1E"/>
    <w:rsid w:val="00C822D6"/>
    <w:rsid w:val="00C824B3"/>
    <w:rsid w:val="00C908DE"/>
    <w:rsid w:val="00C93F5C"/>
    <w:rsid w:val="00C96D30"/>
    <w:rsid w:val="00CA52B8"/>
    <w:rsid w:val="00CA6170"/>
    <w:rsid w:val="00CB1B1E"/>
    <w:rsid w:val="00CB1C5D"/>
    <w:rsid w:val="00CB71E9"/>
    <w:rsid w:val="00CC6EC8"/>
    <w:rsid w:val="00CC7101"/>
    <w:rsid w:val="00CD2DCC"/>
    <w:rsid w:val="00CD4FF4"/>
    <w:rsid w:val="00CD51EC"/>
    <w:rsid w:val="00CD7DBF"/>
    <w:rsid w:val="00CE3411"/>
    <w:rsid w:val="00D0042F"/>
    <w:rsid w:val="00D01B24"/>
    <w:rsid w:val="00D05E77"/>
    <w:rsid w:val="00D071A5"/>
    <w:rsid w:val="00D16926"/>
    <w:rsid w:val="00D22865"/>
    <w:rsid w:val="00D24CFD"/>
    <w:rsid w:val="00D24E96"/>
    <w:rsid w:val="00D304CE"/>
    <w:rsid w:val="00D31E16"/>
    <w:rsid w:val="00D327A2"/>
    <w:rsid w:val="00D342C3"/>
    <w:rsid w:val="00D43BD5"/>
    <w:rsid w:val="00D65EAE"/>
    <w:rsid w:val="00D67DCE"/>
    <w:rsid w:val="00D70A44"/>
    <w:rsid w:val="00D734F3"/>
    <w:rsid w:val="00D86740"/>
    <w:rsid w:val="00D878E5"/>
    <w:rsid w:val="00DB1D1F"/>
    <w:rsid w:val="00DB3EDD"/>
    <w:rsid w:val="00DB5EA2"/>
    <w:rsid w:val="00DC0A34"/>
    <w:rsid w:val="00DD60CA"/>
    <w:rsid w:val="00DE4857"/>
    <w:rsid w:val="00DF162A"/>
    <w:rsid w:val="00DF1C92"/>
    <w:rsid w:val="00DF5968"/>
    <w:rsid w:val="00DF61B7"/>
    <w:rsid w:val="00E077EC"/>
    <w:rsid w:val="00E145FE"/>
    <w:rsid w:val="00E30EE4"/>
    <w:rsid w:val="00E45043"/>
    <w:rsid w:val="00E476F9"/>
    <w:rsid w:val="00E5632F"/>
    <w:rsid w:val="00E638AA"/>
    <w:rsid w:val="00E65D92"/>
    <w:rsid w:val="00E75939"/>
    <w:rsid w:val="00E8012A"/>
    <w:rsid w:val="00EA3907"/>
    <w:rsid w:val="00EB06CA"/>
    <w:rsid w:val="00EB45D7"/>
    <w:rsid w:val="00EC469A"/>
    <w:rsid w:val="00EC65EF"/>
    <w:rsid w:val="00ED5B74"/>
    <w:rsid w:val="00EF3F06"/>
    <w:rsid w:val="00F0011F"/>
    <w:rsid w:val="00F015F3"/>
    <w:rsid w:val="00F12AFB"/>
    <w:rsid w:val="00F178E4"/>
    <w:rsid w:val="00F243EA"/>
    <w:rsid w:val="00F2681F"/>
    <w:rsid w:val="00F301F6"/>
    <w:rsid w:val="00F333DB"/>
    <w:rsid w:val="00F41A6A"/>
    <w:rsid w:val="00F446F2"/>
    <w:rsid w:val="00F5404F"/>
    <w:rsid w:val="00F614E4"/>
    <w:rsid w:val="00F7126C"/>
    <w:rsid w:val="00F7653E"/>
    <w:rsid w:val="00F81101"/>
    <w:rsid w:val="00F81220"/>
    <w:rsid w:val="00F90725"/>
    <w:rsid w:val="00F9085D"/>
    <w:rsid w:val="00F9492C"/>
    <w:rsid w:val="00F97C4C"/>
    <w:rsid w:val="00FA234D"/>
    <w:rsid w:val="00FA245C"/>
    <w:rsid w:val="00FA4A1A"/>
    <w:rsid w:val="00FA50D1"/>
    <w:rsid w:val="00FB7D4C"/>
    <w:rsid w:val="00FC5E80"/>
    <w:rsid w:val="00FC7DA9"/>
    <w:rsid w:val="00FD06B8"/>
    <w:rsid w:val="00FD06E8"/>
    <w:rsid w:val="00FD2C0F"/>
    <w:rsid w:val="00FD7FCF"/>
    <w:rsid w:val="00FE59E0"/>
    <w:rsid w:val="00FE7908"/>
    <w:rsid w:val="00FF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04E9"/>
    <w:pPr>
      <w:spacing w:after="0" w:line="240" w:lineRule="auto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4243AD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59"/>
    <w:rsid w:val="00206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87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78E5"/>
  </w:style>
  <w:style w:type="paragraph" w:styleId="Footer">
    <w:name w:val="footer"/>
    <w:basedOn w:val="Normal"/>
    <w:link w:val="FooterChar"/>
    <w:uiPriority w:val="99"/>
    <w:semiHidden/>
    <w:unhideWhenUsed/>
    <w:rsid w:val="00D87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8E5"/>
  </w:style>
  <w:style w:type="paragraph" w:styleId="BalloonText">
    <w:name w:val="Balloon Text"/>
    <w:basedOn w:val="Normal"/>
    <w:link w:val="BalloonTextChar"/>
    <w:uiPriority w:val="99"/>
    <w:semiHidden/>
    <w:unhideWhenUsed/>
    <w:rsid w:val="00F0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98C3-D44E-4E1D-AC95-0149A0CD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cp:lastPrinted>2013-01-24T08:42:00Z</cp:lastPrinted>
  <dcterms:created xsi:type="dcterms:W3CDTF">2010-03-03T09:04:00Z</dcterms:created>
  <dcterms:modified xsi:type="dcterms:W3CDTF">2014-10-19T03:55:00Z</dcterms:modified>
</cp:coreProperties>
</file>